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CA923A"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FB6779">
        <w:rPr>
          <w:b/>
          <w:i/>
          <w:noProof/>
          <w:sz w:val="28"/>
        </w:rPr>
        <w:t>137</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7FC70" w:rsidR="001E41F3" w:rsidRPr="00410371" w:rsidRDefault="00FB6779"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D07132">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DF29F" w:rsidR="001E41F3" w:rsidRPr="00410371" w:rsidRDefault="00516921" w:rsidP="00547111">
            <w:pPr>
              <w:pStyle w:val="CRCoverPage"/>
              <w:spacing w:after="0"/>
              <w:rPr>
                <w:noProof/>
              </w:rPr>
            </w:pPr>
            <w:r>
              <w:rPr>
                <w:b/>
                <w:noProof/>
                <w:sz w:val="28"/>
              </w:rPr>
              <w:t xml:space="preserve"> </w:t>
            </w:r>
            <w:r w:rsidR="00FB6779">
              <w:rPr>
                <w:b/>
                <w:noProof/>
                <w:sz w:val="28"/>
              </w:rPr>
              <w:t>04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FB6779"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FB6779">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180A5" w:rsidR="001E41F3" w:rsidRDefault="00406980">
            <w:pPr>
              <w:pStyle w:val="CRCoverPage"/>
              <w:spacing w:after="0"/>
              <w:ind w:left="100"/>
              <w:rPr>
                <w:noProof/>
              </w:rPr>
            </w:pPr>
            <w:r>
              <w:t xml:space="preserve">Support for </w:t>
            </w:r>
            <w:r w:rsidR="00891468">
              <w:t xml:space="preserve">A2X </w:t>
            </w:r>
            <w:r w:rsidR="004D6772">
              <w:t xml:space="preserve">service </w:t>
            </w:r>
            <w:r w:rsidR="0048439D">
              <w:t>parameters</w:t>
            </w:r>
            <w:r w:rsidR="004D6772">
              <w:t xml:space="preserve"> and </w:t>
            </w:r>
            <w:r w:rsidR="00FE1C19">
              <w:t>policy</w:t>
            </w:r>
            <w:r w:rsidR="00891468">
              <w:t xml:space="preserve"> provisioning</w:t>
            </w:r>
            <w:r w:rsidR="00F77EB9">
              <w:t xml:space="preserve"> during UE Policy association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0FC3AF" w:rsidR="001E41F3" w:rsidRDefault="00FB6779">
            <w:pPr>
              <w:pStyle w:val="CRCoverPage"/>
              <w:spacing w:after="0"/>
              <w:ind w:left="100"/>
              <w:rPr>
                <w:noProof/>
              </w:rPr>
            </w:pPr>
            <w:fldSimple w:instr=" DOCPROPERTY  SourceIfWg  \* MERGEFORMAT ">
              <w:r w:rsidR="0002788F">
                <w:rPr>
                  <w:noProof/>
                </w:rPr>
                <w:t>Nokia, Nokia Shanghai Bell</w:t>
              </w:r>
            </w:fldSimple>
            <w:r w:rsidR="00DF6BC8">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96621" w:rsidR="001E41F3" w:rsidRDefault="00FB6779" w:rsidP="00547111">
            <w:pPr>
              <w:pStyle w:val="CRCoverPage"/>
              <w:spacing w:after="0"/>
              <w:ind w:left="100"/>
              <w:rPr>
                <w:noProof/>
              </w:rPr>
            </w:pPr>
            <w:fldSimple w:instr=" DOCPROPERTY  SourceIfTsg  \* MERGEFORMAT ">
              <w:r w:rsidR="0002788F">
                <w:rPr>
                  <w:noProof/>
                </w:rPr>
                <w:t>C</w:t>
              </w:r>
              <w:r w:rsidR="00C944C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FB6779">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FB6779">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FDB84" w14:textId="17F80F16" w:rsidR="006D27FE" w:rsidRDefault="00741AE0" w:rsidP="0048439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93BB80" w:rsidR="009D107E" w:rsidRDefault="00537ECC" w:rsidP="00043BE7">
            <w:pPr>
              <w:pStyle w:val="CRCoverPage"/>
              <w:spacing w:after="0"/>
              <w:rPr>
                <w:noProof/>
              </w:rPr>
            </w:pPr>
            <w:r>
              <w:rPr>
                <w:noProof/>
              </w:rPr>
              <w:t xml:space="preserve">Cl </w:t>
            </w:r>
            <w:r w:rsidR="00CD3364">
              <w:rPr>
                <w:noProof/>
              </w:rPr>
              <w:t xml:space="preserve"> </w:t>
            </w:r>
            <w:r w:rsidR="00F77EB9">
              <w:rPr>
                <w:noProof/>
              </w:rPr>
              <w:t xml:space="preserve">5.6.1.2, 5.6.1.3, </w:t>
            </w:r>
            <w:r w:rsidR="001962E8">
              <w:rPr>
                <w:noProof/>
              </w:rPr>
              <w:t xml:space="preserve">5.6.2.1.2, 5.6.1.3, 5.6.2.2.2, 5.6.2.2.3, </w:t>
            </w:r>
            <w:r w:rsidR="00F77EB9">
              <w:rPr>
                <w:noProof/>
              </w:rPr>
              <w:t xml:space="preserve">8.2 </w:t>
            </w:r>
            <w:r>
              <w:rPr>
                <w:noProof/>
              </w:rPr>
              <w:t xml:space="preserve">are updated to support A2X service </w:t>
            </w:r>
            <w:r w:rsidR="004D6772">
              <w:rPr>
                <w:noProof/>
              </w:rPr>
              <w:t>authorization and policy delivery</w:t>
            </w:r>
            <w:r>
              <w:rPr>
                <w:noProof/>
              </w:rPr>
              <w:t xml:space="preserve"> provisioning</w:t>
            </w:r>
            <w:r w:rsidR="00F77EB9">
              <w:rPr>
                <w:noProof/>
              </w:rPr>
              <w:t xml:space="preserve"> during UE Policy association establishment</w:t>
            </w:r>
            <w:r w:rsidR="001962E8">
              <w:rPr>
                <w:noProof/>
              </w:rPr>
              <w:t xml:space="preserve"> and update procedures</w:t>
            </w:r>
            <w:r>
              <w:rPr>
                <w:noProof/>
              </w:rPr>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3BECA" w:rsidR="001E41F3" w:rsidRDefault="001962E8" w:rsidP="00741AE0">
            <w:pPr>
              <w:pStyle w:val="CRCoverPage"/>
              <w:spacing w:after="0"/>
              <w:rPr>
                <w:noProof/>
              </w:rPr>
            </w:pPr>
            <w:r>
              <w:rPr>
                <w:noProof/>
              </w:rPr>
              <w:t>5.6.1.2, 5.6.1.3, 5.6.2.1.2, 5.6.1.3, 5.6.2.2.2, 5.6.2.2.3,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6170F7B" w:rsidR="00A75C83" w:rsidRDefault="00A75C83" w:rsidP="00E370C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D8D87A4" w14:textId="3C959047" w:rsidR="0048439D" w:rsidRPr="0048439D" w:rsidRDefault="0002788F" w:rsidP="004843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85549731"/>
      <w:bookmarkStart w:id="13" w:name="_Toc90655213"/>
      <w:bookmarkStart w:id="14" w:name="_Toc105600089"/>
      <w:bookmarkStart w:id="15" w:name="_Toc122114089"/>
      <w:bookmarkStart w:id="16" w:name="_Toc129269646"/>
      <w:bookmarkStart w:id="17" w:name="_Toc36040100"/>
      <w:bookmarkStart w:id="18" w:name="_Toc44692713"/>
      <w:bookmarkStart w:id="19" w:name="_Toc45134174"/>
      <w:bookmarkStart w:id="20" w:name="_Toc49607238"/>
      <w:bookmarkStart w:id="21" w:name="_Toc51763210"/>
      <w:bookmarkStart w:id="22" w:name="_Toc58850105"/>
      <w:bookmarkStart w:id="23" w:name="_Toc59018485"/>
      <w:bookmarkStart w:id="24" w:name="_Toc68169491"/>
      <w:bookmarkStart w:id="25" w:name="_Toc114211647"/>
      <w:bookmarkStart w:id="26" w:name="_Toc129202938"/>
    </w:p>
    <w:p w14:paraId="57A86151" w14:textId="77777777" w:rsidR="00433A2A" w:rsidRPr="005A3EA5" w:rsidRDefault="00433A2A" w:rsidP="00433A2A">
      <w:pPr>
        <w:pStyle w:val="Heading4"/>
        <w:rPr>
          <w:lang w:eastAsia="zh-CN"/>
        </w:rPr>
      </w:pPr>
      <w:bookmarkStart w:id="27" w:name="_Toc28005482"/>
      <w:bookmarkStart w:id="28" w:name="_Toc36038154"/>
      <w:bookmarkStart w:id="29" w:name="_Toc45133351"/>
      <w:bookmarkStart w:id="30" w:name="_Toc51762181"/>
      <w:bookmarkStart w:id="31" w:name="_Toc59016586"/>
      <w:bookmarkStart w:id="32" w:name="_Toc68167556"/>
      <w:bookmarkStart w:id="33" w:name="_Toc122113853"/>
      <w:bookmarkStart w:id="34" w:name="_Toc94083893"/>
      <w:bookmarkStart w:id="35" w:name="_Toc97306006"/>
      <w:bookmarkStart w:id="36" w:name="_Toc1199438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A3EA5">
        <w:rPr>
          <w:lang w:eastAsia="zh-CN"/>
        </w:rPr>
        <w:t>5.6.1.2</w:t>
      </w:r>
      <w:r w:rsidRPr="005A3EA5">
        <w:rPr>
          <w:lang w:eastAsia="zh-CN"/>
        </w:rPr>
        <w:tab/>
      </w:r>
      <w:proofErr w:type="gramStart"/>
      <w:r w:rsidRPr="005A3EA5">
        <w:rPr>
          <w:lang w:eastAsia="zh-CN"/>
        </w:rPr>
        <w:t>Non-roaming</w:t>
      </w:r>
      <w:bookmarkEnd w:id="27"/>
      <w:bookmarkEnd w:id="28"/>
      <w:bookmarkEnd w:id="29"/>
      <w:bookmarkEnd w:id="30"/>
      <w:bookmarkEnd w:id="31"/>
      <w:bookmarkEnd w:id="32"/>
      <w:bookmarkEnd w:id="33"/>
      <w:proofErr w:type="gramEnd"/>
    </w:p>
    <w:bookmarkStart w:id="37" w:name="_MON_1697302735"/>
    <w:bookmarkEnd w:id="37"/>
    <w:p w14:paraId="71AA4E31" w14:textId="77777777" w:rsidR="00433A2A" w:rsidRPr="009931F0" w:rsidRDefault="00433A2A" w:rsidP="00433A2A">
      <w:pPr>
        <w:pStyle w:val="TH"/>
      </w:pPr>
      <w:r w:rsidRPr="001F31A0">
        <w:object w:dxaOrig="10898" w:dyaOrig="8665" w14:anchorId="6776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22" o:title=""/>
          </v:shape>
          <o:OLEObject Type="Embed" ProgID="Word.Picture.8" ShapeID="_x0000_i1025" DrawAspect="Content" ObjectID="_1743241048" r:id="rId23"/>
        </w:object>
      </w:r>
    </w:p>
    <w:p w14:paraId="2D86B1FA" w14:textId="77777777" w:rsidR="00433A2A" w:rsidRPr="00680E3A" w:rsidRDefault="00433A2A" w:rsidP="00433A2A">
      <w:pPr>
        <w:pStyle w:val="TF"/>
        <w:rPr>
          <w:lang w:eastAsia="zh-CN"/>
        </w:rPr>
      </w:pPr>
      <w:r w:rsidRPr="001F31A0">
        <w:t xml:space="preserve">Figure 5.6.1.2-1: UE Policy Association Establishment procedure - </w:t>
      </w:r>
      <w:proofErr w:type="gramStart"/>
      <w:r w:rsidRPr="001F31A0">
        <w:t>Non-roaming</w:t>
      </w:r>
      <w:proofErr w:type="gramEnd"/>
    </w:p>
    <w:p w14:paraId="2366872F" w14:textId="77777777" w:rsidR="00433A2A" w:rsidRDefault="00433A2A" w:rsidP="00433A2A">
      <w:pPr>
        <w:pStyle w:val="B10"/>
      </w:pPr>
      <w:r w:rsidRPr="005A3EA5">
        <w:rPr>
          <w:lang w:eastAsia="zh-CN"/>
        </w:rPr>
        <w:t>1.</w:t>
      </w:r>
      <w:r w:rsidRPr="005A3EA5">
        <w:rPr>
          <w:lang w:eastAsia="zh-CN"/>
        </w:rPr>
        <w:tab/>
      </w:r>
      <w:r w:rsidRPr="005A3EA5">
        <w:t xml:space="preserve">The AMF receives the registration request from the AN. </w:t>
      </w:r>
    </w:p>
    <w:p w14:paraId="2F5CD4DE" w14:textId="0D6C14EA" w:rsidR="00433A2A" w:rsidRPr="001F31A0" w:rsidRDefault="00433A2A" w:rsidP="00433A2A">
      <w:pPr>
        <w:pStyle w:val="B10"/>
        <w:rPr>
          <w:lang w:eastAsia="zh-CN"/>
        </w:rPr>
      </w:pPr>
      <w:r>
        <w:tab/>
      </w:r>
      <w:r w:rsidRPr="005A3EA5">
        <w:t>Based on local policy, and the authorized capabilities received from the UE (</w:t>
      </w:r>
      <w:proofErr w:type="gramStart"/>
      <w:r w:rsidRPr="005A3EA5">
        <w:t>e.g.</w:t>
      </w:r>
      <w:proofErr w:type="gramEnd"/>
      <w:r w:rsidRPr="005A3EA5">
        <w:t xml:space="preserve"> V2X</w:t>
      </w:r>
      <w:ins w:id="38" w:author="Nokia" w:date="2023-03-30T13:16:00Z">
        <w:r>
          <w:t>/A2X</w:t>
        </w:r>
      </w:ins>
      <w:r w:rsidRPr="005A3EA5">
        <w:t xml:space="preserve">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policy association</w:t>
      </w:r>
      <w:del w:id="39" w:author="Nokia" w:date="2023-04-17T12:14:00Z">
        <w:r w:rsidRPr="005A3EA5" w:rsidDel="00DF6BC8">
          <w:delText xml:space="preserve"> </w:delText>
        </w:r>
      </w:del>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175F045E" w14:textId="77777777" w:rsidR="00433A2A" w:rsidRPr="005A3EA5" w:rsidRDefault="00433A2A" w:rsidP="00433A2A">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33375B12" w14:textId="77777777" w:rsidR="00433A2A" w:rsidRPr="005A3EA5" w:rsidRDefault="00433A2A" w:rsidP="00433A2A">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6DADA1F8" w14:textId="4E077B93" w:rsidR="00433A2A" w:rsidRPr="005A3EA5" w:rsidRDefault="00433A2A" w:rsidP="00433A2A">
      <w:pPr>
        <w:pStyle w:val="B10"/>
        <w:ind w:firstLine="0"/>
        <w:rPr>
          <w:lang w:eastAsia="zh-CN"/>
        </w:rPr>
      </w:pPr>
      <w:r w:rsidRPr="005A3EA5">
        <w:lastRenderedPageBreak/>
        <w:t>Additionally,</w:t>
      </w:r>
      <w:r w:rsidRPr="005A3EA5">
        <w:rPr>
          <w:lang w:eastAsia="zh-CN"/>
        </w:rPr>
        <w:t xml:space="preserve"> </w:t>
      </w:r>
      <w:r>
        <w:rPr>
          <w:lang w:eastAsia="zh-CN"/>
        </w:rPr>
        <w:t xml:space="preserve">if the </w:t>
      </w:r>
      <w:r w:rsidRPr="005A3EA5">
        <w:rPr>
          <w:lang w:eastAsia="zh-CN"/>
        </w:rPr>
        <w:t>"</w:t>
      </w:r>
      <w:r w:rsidRPr="002178AD">
        <w:rPr>
          <w:rFonts w:cs="Arial"/>
          <w:szCs w:val="18"/>
        </w:rPr>
        <w:t>AfGuideURSP</w:t>
      </w:r>
      <w:r w:rsidRPr="005A3EA5">
        <w:rPr>
          <w:lang w:eastAsia="zh-CN"/>
        </w:rPr>
        <w:t>"</w:t>
      </w:r>
      <w:r>
        <w:rPr>
          <w:lang w:eastAsia="zh-CN"/>
        </w:rPr>
        <w:t xml:space="preserve"> feature is supported and URSPs are influenced by the AF, and/or V2XP</w:t>
      </w:r>
      <w:ins w:id="40" w:author="Nokia" w:date="2023-03-30T13:16:00Z">
        <w:r>
          <w:rPr>
            <w:lang w:eastAsia="zh-CN"/>
          </w:rPr>
          <w:t xml:space="preserve"> or A2XP</w:t>
        </w:r>
      </w:ins>
      <w:ins w:id="41" w:author="Nokia" w:date="2023-03-30T13:17:00Z">
        <w:r>
          <w:rPr>
            <w:lang w:eastAsia="zh-CN"/>
          </w:rPr>
          <w:t xml:space="preserve"> if the "A2X" feature is supported</w:t>
        </w:r>
      </w:ins>
      <w:r>
        <w:rPr>
          <w:lang w:eastAsia="zh-CN"/>
        </w:rPr>
        <w:t xml:space="preserve"> and/or the </w:t>
      </w:r>
      <w:r w:rsidRPr="005A3EA5">
        <w:rPr>
          <w:lang w:eastAsia="zh-CN"/>
        </w:rPr>
        <w:t>"</w:t>
      </w:r>
      <w:r w:rsidRPr="002178AD">
        <w:rPr>
          <w:noProof/>
          <w:szCs w:val="18"/>
        </w:rPr>
        <w:t>ProSe</w:t>
      </w:r>
      <w:r w:rsidRPr="005A3EA5">
        <w:rPr>
          <w:lang w:eastAsia="zh-CN"/>
        </w:rPr>
        <w:t>"</w:t>
      </w:r>
      <w:r>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392B9E88" w14:textId="77777777" w:rsidR="00433A2A" w:rsidRPr="005A3EA5" w:rsidRDefault="00433A2A" w:rsidP="00433A2A">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96D8F90" w14:textId="77777777" w:rsidR="00433A2A" w:rsidRPr="005A3EA5" w:rsidRDefault="00433A2A" w:rsidP="00433A2A">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B295E14" w14:textId="77777777" w:rsidR="00433A2A" w:rsidRPr="005A3EA5" w:rsidRDefault="00433A2A" w:rsidP="00433A2A">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5D0B0C24" w14:textId="77777777" w:rsidR="00433A2A" w:rsidRPr="005A3EA5" w:rsidRDefault="00433A2A" w:rsidP="00433A2A">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0BDDA9FB" w14:textId="77777777" w:rsidR="00433A2A" w:rsidRPr="005A3EA5" w:rsidRDefault="00433A2A" w:rsidP="00433A2A">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51CEC10C" w14:textId="77777777" w:rsidR="00433A2A" w:rsidRPr="005A3EA5" w:rsidRDefault="00433A2A" w:rsidP="00433A2A">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03D0D26A" w14:textId="77777777" w:rsidR="00433A2A" w:rsidRDefault="00433A2A" w:rsidP="00433A2A">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25B11427" w14:textId="40B8A33A" w:rsidR="00C44372" w:rsidRPr="001F31A0" w:rsidRDefault="00433A2A" w:rsidP="00C44372">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AEF4D6" w14:textId="2D664B11" w:rsidR="00433A2A" w:rsidRDefault="00433A2A" w:rsidP="00433A2A">
      <w:pPr>
        <w:pStyle w:val="B10"/>
        <w:rPr>
          <w:ins w:id="42" w:author="Nokia" w:date="2023-03-30T13:20:00Z"/>
        </w:rPr>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85A858B" w14:textId="5B4F7018" w:rsidR="00C44372" w:rsidRPr="001F31A0" w:rsidRDefault="00C44372" w:rsidP="00433A2A">
      <w:pPr>
        <w:pStyle w:val="B10"/>
      </w:pPr>
      <w:ins w:id="43" w:author="Nokia" w:date="2023-03-30T13:20:00Z">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ins>
    </w:p>
    <w:p w14:paraId="138BA3B6" w14:textId="3B42BB1D" w:rsidR="00C44372" w:rsidRPr="005A3EA5" w:rsidRDefault="00433A2A" w:rsidP="00C44372">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45B7F83E" w14:textId="77777777" w:rsidR="00433A2A" w:rsidRPr="005A3EA5" w:rsidRDefault="00433A2A" w:rsidP="00433A2A">
      <w:pPr>
        <w:pStyle w:val="B10"/>
      </w:pPr>
      <w:r w:rsidRPr="005A3EA5">
        <w:rPr>
          <w:lang w:eastAsia="zh-CN"/>
        </w:rPr>
        <w:tab/>
      </w:r>
      <w:r w:rsidRPr="005A3EA5">
        <w:t>In addition, the PCF checks if the size of determined UE policy exceeds a predefined limit.</w:t>
      </w:r>
    </w:p>
    <w:p w14:paraId="3DBB2D3A" w14:textId="77777777" w:rsidR="00433A2A" w:rsidRPr="005A3EA5" w:rsidRDefault="00433A2A" w:rsidP="00433A2A">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50C2E795" w14:textId="77777777" w:rsidR="00433A2A" w:rsidRPr="005A3EA5" w:rsidRDefault="00433A2A" w:rsidP="00433A2A">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603B0CFA" w14:textId="77777777" w:rsidR="00433A2A" w:rsidRPr="005A3EA5" w:rsidRDefault="00433A2A" w:rsidP="00433A2A">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w:t>
      </w:r>
      <w:r w:rsidRPr="005A3EA5">
        <w:rPr>
          <w:lang w:eastAsia="zh-CN"/>
        </w:rPr>
        <w:lastRenderedPageBreak/>
        <w:t xml:space="preserve">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546DC875" w14:textId="77777777" w:rsidR="00433A2A" w:rsidRPr="005A3EA5" w:rsidRDefault="00433A2A" w:rsidP="00433A2A">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12B01117" w14:textId="77777777" w:rsidR="00433A2A" w:rsidRPr="005A3EA5" w:rsidRDefault="00433A2A" w:rsidP="00433A2A">
      <w:pPr>
        <w:pStyle w:val="B10"/>
      </w:pPr>
      <w:r w:rsidRPr="005A3EA5">
        <w:t>8-9.</w:t>
      </w:r>
      <w:r w:rsidRPr="005A3EA5">
        <w:tab/>
        <w:t>If the "ProSe" feature is supported for the Npcf_UEPolicyControl service, 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078C5801" w14:textId="5C1576FD" w:rsidR="00433A2A" w:rsidRPr="005A3EA5" w:rsidRDefault="00433A2A" w:rsidP="00433A2A">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w:t>
      </w:r>
      <w:ins w:id="44" w:author="Nokia" w:date="2023-03-30T13:23:00Z">
        <w:r w:rsidR="00C44372">
          <w:t xml:space="preserve">or A2XP </w:t>
        </w:r>
      </w:ins>
      <w:r>
        <w:t xml:space="preserve">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E18DE21" w14:textId="77777777" w:rsidR="00433A2A" w:rsidRPr="005A3EA5" w:rsidRDefault="00433A2A" w:rsidP="00433A2A">
      <w:pPr>
        <w:pStyle w:val="B10"/>
        <w:rPr>
          <w:lang w:eastAsia="zh-CN"/>
        </w:rPr>
      </w:pPr>
      <w:r w:rsidRPr="005A3EA5">
        <w:rPr>
          <w:lang w:eastAsia="zh-CN"/>
        </w:rPr>
        <w:t>11.</w:t>
      </w:r>
      <w:r w:rsidRPr="005A3EA5">
        <w:rPr>
          <w:lang w:eastAsia="zh-CN"/>
        </w:rPr>
        <w:tab/>
        <w:t>The AMF sends an HTTP "201 Created" response to the PCF.</w:t>
      </w:r>
    </w:p>
    <w:p w14:paraId="0B0E6192" w14:textId="77777777" w:rsidR="00433A2A" w:rsidRPr="005A3EA5" w:rsidRDefault="00433A2A" w:rsidP="00433A2A">
      <w:pPr>
        <w:pStyle w:val="B10"/>
        <w:rPr>
          <w:lang w:eastAsia="ko-KR"/>
        </w:rPr>
      </w:pPr>
      <w:r w:rsidRPr="005A3EA5">
        <w:rPr>
          <w:lang w:eastAsia="ko-KR"/>
        </w:rPr>
        <w:t>12.</w:t>
      </w:r>
      <w:r w:rsidRPr="005A3EA5">
        <w:rPr>
          <w:lang w:eastAsia="ko-KR"/>
        </w:rPr>
        <w:tab/>
        <w:t>If the PCF determines to provision or update the UE policy in step 6, the PCF sends the UE policy to the UE via the AMF by invoking the Namf_Communication_N1N2MessageTransfer service operation.</w:t>
      </w:r>
    </w:p>
    <w:p w14:paraId="41C1DFC0" w14:textId="77777777" w:rsidR="00433A2A" w:rsidRPr="005A3EA5" w:rsidRDefault="00433A2A" w:rsidP="00433A2A">
      <w:pPr>
        <w:pStyle w:val="B10"/>
        <w:rPr>
          <w:lang w:eastAsia="ko-KR"/>
        </w:rPr>
      </w:pPr>
      <w:r w:rsidRPr="005A3EA5">
        <w:rPr>
          <w:lang w:eastAsia="ko-KR"/>
        </w:rPr>
        <w:tab/>
      </w:r>
      <w:r w:rsidRPr="005A3EA5">
        <w:rPr>
          <w:lang w:eastAsia="zh-CN"/>
        </w:rPr>
        <w:t xml:space="preserve">If the "V2X" featur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45B1AE0E" w14:textId="697B5300" w:rsidR="00433A2A" w:rsidRDefault="00433A2A" w:rsidP="00433A2A">
      <w:pPr>
        <w:pStyle w:val="B10"/>
        <w:rPr>
          <w:ins w:id="45" w:author="Nokia" w:date="2023-03-30T13:23:00Z"/>
          <w:lang w:eastAsia="ko-KR"/>
        </w:rPr>
      </w:pPr>
      <w:r w:rsidRPr="005A3EA5">
        <w:rPr>
          <w:lang w:eastAsia="zh-CN"/>
        </w:rPr>
        <w:tab/>
        <w:t xml:space="preserve">If the "ProSe" feature is supported and </w:t>
      </w:r>
      <w:r w:rsidRPr="005A3EA5">
        <w:rPr>
          <w:lang w:eastAsia="ko-KR"/>
        </w:rPr>
        <w:t>the PCF determines to provision ProSeP and 5G ProSe N2 PC5 policy in step 6, the PCF sends the ProSeP to the UE and the5G ProSe N2 PC5 policy to the NG-RAN via the AMF by invoking the Namf_Communication_N1N2MessageTransfer service operation.</w:t>
      </w:r>
    </w:p>
    <w:p w14:paraId="3B2C130C" w14:textId="54232228" w:rsidR="00C44372" w:rsidRPr="005A3EA5" w:rsidRDefault="00C44372" w:rsidP="00C44372">
      <w:pPr>
        <w:pStyle w:val="B10"/>
        <w:rPr>
          <w:lang w:eastAsia="ko-KR"/>
        </w:rPr>
      </w:pPr>
      <w:ins w:id="46" w:author="Nokia" w:date="2023-03-30T13:23:00Z">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ins>
    </w:p>
    <w:p w14:paraId="4C6F18BD" w14:textId="3570F214" w:rsidR="00433A2A" w:rsidRPr="005A3EA5" w:rsidRDefault="00433A2A" w:rsidP="00433A2A">
      <w:pPr>
        <w:pStyle w:val="B10"/>
        <w:rPr>
          <w:lang w:eastAsia="ko-KR"/>
        </w:rPr>
      </w:pPr>
      <w:r w:rsidRPr="005A3EA5">
        <w:rPr>
          <w:lang w:eastAsia="zh-CN"/>
        </w:rPr>
        <w:tab/>
      </w:r>
      <w:r w:rsidRPr="005A3EA5">
        <w:rPr>
          <w:lang w:eastAsia="ko-KR"/>
        </w:rPr>
        <w:t xml:space="preserve">The PCF can provision the UE policy (including V2XP </w:t>
      </w:r>
      <w:ins w:id="47" w:author="Nokia" w:date="2023-03-30T13:24:00Z">
        <w:r w:rsidR="00C44372">
          <w:rPr>
            <w:lang w:eastAsia="ko-KR"/>
          </w:rPr>
          <w:t xml:space="preserve">or A2XP </w:t>
        </w:r>
      </w:ins>
      <w:r w:rsidRPr="005A3EA5">
        <w:rPr>
          <w:lang w:eastAsia="ko-KR"/>
        </w:rPr>
        <w:t xml:space="preserve">and/or </w:t>
      </w:r>
      <w:proofErr w:type="spellStart"/>
      <w:r w:rsidRPr="005A3EA5">
        <w:rPr>
          <w:lang w:eastAsia="ko-KR"/>
        </w:rPr>
        <w:t>ProSeP</w:t>
      </w:r>
      <w:proofErr w:type="spellEnd"/>
      <w:r w:rsidRPr="005A3EA5">
        <w:rPr>
          <w:lang w:eastAsia="ko-KR"/>
        </w:rPr>
        <w:t xml:space="preserve">) and V2X N2 PC5 policy </w:t>
      </w:r>
      <w:ins w:id="48" w:author="Nokia" w:date="2023-03-30T13:24:00Z">
        <w:r w:rsidR="00C44372">
          <w:rPr>
            <w:lang w:eastAsia="ko-KR"/>
          </w:rPr>
          <w:t xml:space="preserve">or A2X N2 PC5 policy </w:t>
        </w:r>
      </w:ins>
      <w:r w:rsidRPr="005A3EA5">
        <w:rPr>
          <w:lang w:eastAsia="ko-KR"/>
        </w:rPr>
        <w:t>and/or 5G ProSe N2 PC5 Policy in the same message.</w:t>
      </w:r>
    </w:p>
    <w:p w14:paraId="5D14F9B4" w14:textId="77777777" w:rsidR="00433A2A" w:rsidRPr="005A3EA5" w:rsidRDefault="00433A2A" w:rsidP="00433A2A">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8BC4F94" w14:textId="77777777" w:rsidR="00433A2A" w:rsidRPr="005A3EA5" w:rsidRDefault="00433A2A" w:rsidP="00433A2A">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3B45846F" w14:textId="77777777" w:rsidR="00433A2A" w:rsidRDefault="00433A2A" w:rsidP="00433A2A">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74F65B7B" w14:textId="77777777" w:rsidR="00433A2A" w:rsidRPr="005A3EA5" w:rsidRDefault="00433A2A" w:rsidP="00433A2A">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A2070A0" w14:textId="77777777" w:rsidR="00433A2A" w:rsidRPr="005A3EA5" w:rsidRDefault="00433A2A" w:rsidP="00433A2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398D762E" w14:textId="77777777" w:rsidR="00433A2A" w:rsidRPr="00CF2E33" w:rsidRDefault="00433A2A" w:rsidP="00433A2A">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2FB8434" w14:textId="77777777" w:rsidR="00433A2A" w:rsidRPr="005A3EA5" w:rsidRDefault="00433A2A" w:rsidP="00433A2A">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49" w:name="_Hlk19527090"/>
      <w:r w:rsidRPr="005A3EA5">
        <w:rPr>
          <w:lang w:eastAsia="zh-CN"/>
        </w:rPr>
        <w:t>accordingly</w:t>
      </w:r>
      <w:bookmarkEnd w:id="49"/>
      <w:r w:rsidRPr="005A3EA5">
        <w:rPr>
          <w:lang w:eastAsia="zh-CN"/>
        </w:rPr>
        <w:t>.</w:t>
      </w:r>
    </w:p>
    <w:p w14:paraId="7DA459ED" w14:textId="3B2C7E51" w:rsidR="00923CA7" w:rsidRPr="00C20CD5" w:rsidRDefault="00923CA7" w:rsidP="00433A2A">
      <w:pPr>
        <w:pStyle w:val="EditorsNote"/>
        <w:ind w:left="0" w:firstLine="0"/>
      </w:pPr>
    </w:p>
    <w:p w14:paraId="251AE0A5"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133ABDA" w14:textId="77777777" w:rsidR="00C44372" w:rsidRPr="005A3EA5" w:rsidRDefault="00C44372" w:rsidP="00C44372">
      <w:pPr>
        <w:pStyle w:val="Heading4"/>
        <w:rPr>
          <w:lang w:eastAsia="zh-CN"/>
        </w:rPr>
      </w:pPr>
      <w:bookmarkStart w:id="50" w:name="_Toc28005483"/>
      <w:bookmarkStart w:id="51" w:name="_Toc36038155"/>
      <w:bookmarkStart w:id="52" w:name="_Toc45133352"/>
      <w:bookmarkStart w:id="53" w:name="_Toc51762182"/>
      <w:bookmarkStart w:id="54" w:name="_Toc59016587"/>
      <w:bookmarkStart w:id="55" w:name="_Toc68167557"/>
      <w:bookmarkStart w:id="56" w:name="_Toc122113854"/>
      <w:r w:rsidRPr="005A3EA5">
        <w:rPr>
          <w:lang w:eastAsia="zh-CN"/>
        </w:rPr>
        <w:lastRenderedPageBreak/>
        <w:t>5.6.1.3</w:t>
      </w:r>
      <w:r w:rsidRPr="005A3EA5">
        <w:rPr>
          <w:lang w:eastAsia="zh-CN"/>
        </w:rPr>
        <w:tab/>
        <w:t>Roaming</w:t>
      </w:r>
      <w:bookmarkEnd w:id="50"/>
      <w:bookmarkEnd w:id="51"/>
      <w:bookmarkEnd w:id="52"/>
      <w:bookmarkEnd w:id="53"/>
      <w:bookmarkEnd w:id="54"/>
      <w:bookmarkEnd w:id="55"/>
      <w:bookmarkEnd w:id="56"/>
    </w:p>
    <w:p w14:paraId="1654B99E" w14:textId="77777777" w:rsidR="00C44372" w:rsidRPr="009931F0" w:rsidRDefault="00C44372" w:rsidP="00C44372">
      <w:pPr>
        <w:pStyle w:val="TH"/>
      </w:pPr>
      <w:r w:rsidRPr="001F31A0">
        <w:object w:dxaOrig="11200" w:dyaOrig="10637" w14:anchorId="3C21367A">
          <v:shape id="_x0000_i1026" type="#_x0000_t75" style="width:462pt;height:439pt" o:ole="">
            <v:imagedata r:id="rId24" o:title=""/>
          </v:shape>
          <o:OLEObject Type="Embed" ProgID="Word.Picture.8" ShapeID="_x0000_i1026" DrawAspect="Content" ObjectID="_1743241049" r:id="rId25"/>
        </w:object>
      </w:r>
    </w:p>
    <w:p w14:paraId="4B6199B2" w14:textId="77777777" w:rsidR="00C44372" w:rsidRPr="00680E3A" w:rsidRDefault="00C44372" w:rsidP="00C44372">
      <w:pPr>
        <w:pStyle w:val="TF"/>
        <w:rPr>
          <w:lang w:eastAsia="zh-CN"/>
        </w:rPr>
      </w:pPr>
      <w:r w:rsidRPr="001F31A0">
        <w:t>Figure 5.6.1.3-1: UE Policy Association Establishment procedure - Roaming</w:t>
      </w:r>
    </w:p>
    <w:p w14:paraId="7A521D73" w14:textId="77777777" w:rsidR="00C44372" w:rsidRDefault="00C44372" w:rsidP="00C44372">
      <w:pPr>
        <w:pStyle w:val="B10"/>
      </w:pPr>
      <w:r w:rsidRPr="005A3EA5">
        <w:rPr>
          <w:lang w:eastAsia="zh-CN"/>
        </w:rPr>
        <w:t>1.</w:t>
      </w:r>
      <w:r w:rsidRPr="005A3EA5">
        <w:rPr>
          <w:lang w:eastAsia="zh-CN"/>
        </w:rPr>
        <w:tab/>
      </w:r>
      <w:r w:rsidRPr="005A3EA5">
        <w:t>The AMF receives the registration request from the AN.</w:t>
      </w:r>
    </w:p>
    <w:p w14:paraId="3B40B22C" w14:textId="1E4D67AC" w:rsidR="00C44372" w:rsidRPr="001F31A0" w:rsidRDefault="00C44372" w:rsidP="00C44372">
      <w:pPr>
        <w:pStyle w:val="B10"/>
      </w:pPr>
      <w:r>
        <w:tab/>
      </w:r>
      <w:r w:rsidRPr="005A3EA5">
        <w:t xml:space="preserve">Based on local policy, and the capabilities received from the UE </w:t>
      </w:r>
      <w:del w:id="57" w:author="Nokia" w:date="2023-03-30T13:33:00Z">
        <w:r w:rsidRPr="005A3EA5" w:rsidDel="002A60FE">
          <w:delText xml:space="preserve"> </w:delText>
        </w:r>
      </w:del>
      <w:r w:rsidRPr="005A3EA5">
        <w:t>(</w:t>
      </w:r>
      <w:proofErr w:type="gramStart"/>
      <w:r w:rsidRPr="005A3EA5">
        <w:t>e.g.</w:t>
      </w:r>
      <w:proofErr w:type="gramEnd"/>
      <w:r w:rsidRPr="005A3EA5">
        <w:t xml:space="preserve"> V2X</w:t>
      </w:r>
      <w:ins w:id="58" w:author="Nokia" w:date="2023-03-30T13:33:00Z">
        <w:r w:rsidR="002A60FE">
          <w:t>/A2X</w:t>
        </w:r>
      </w:ins>
      <w:r w:rsidRPr="005A3EA5">
        <w:t xml:space="preserve"> capabilities)</w:t>
      </w:r>
      <w:del w:id="59" w:author="Nokia" w:date="2023-04-17T12:16:00Z">
        <w:r w:rsidRPr="005A3EA5" w:rsidDel="00DF6BC8">
          <w:delText xml:space="preserve"> </w:delText>
        </w:r>
      </w:del>
      <w:r w:rsidRPr="005A3EA5">
        <w:t xml:space="preserve">,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002351" w14:textId="77777777" w:rsidR="00C44372" w:rsidRPr="005A3EA5" w:rsidRDefault="00C44372" w:rsidP="00C44372">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6C57B264" w14:textId="77777777" w:rsidR="00C44372" w:rsidRPr="005A3EA5" w:rsidRDefault="00C44372" w:rsidP="00C44372">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EnhancedBackgroundDataTransfer" feature</w:t>
      </w:r>
      <w:r w:rsidRPr="00680E3A">
        <w:t xml:space="preserve"> is not applicable.</w:t>
      </w:r>
    </w:p>
    <w:p w14:paraId="7B63899B" w14:textId="77777777" w:rsidR="00C44372" w:rsidRDefault="00C44372" w:rsidP="00C44372">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w:t>
      </w:r>
      <w:r>
        <w:lastRenderedPageBreak/>
        <w:t xml:space="preserve">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34A2F313" w14:textId="77777777" w:rsidR="00C44372" w:rsidRPr="001F31A0" w:rsidRDefault="00C44372" w:rsidP="00C44372">
      <w:pPr>
        <w:pStyle w:val="B10"/>
      </w:pPr>
      <w:r>
        <w:tab/>
        <w:t xml:space="preserve">If the H-PCF does not receive information from the UE (the list of UPSIs and/or other UE parameters, as </w:t>
      </w:r>
      <w:proofErr w:type="gramStart"/>
      <w:r>
        <w:t>e.g.</w:t>
      </w:r>
      <w:proofErr w:type="gramEnd"/>
      <w:r>
        <w:t xml:space="preserve">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6A53EBCD" w14:textId="77777777" w:rsidR="00C44372" w:rsidRPr="005A3EA5" w:rsidRDefault="00C44372" w:rsidP="00C44372">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308A17C0" w14:textId="2783DE6B" w:rsidR="00C44372" w:rsidRDefault="00C44372" w:rsidP="00C44372">
      <w:pPr>
        <w:pStyle w:val="B10"/>
        <w:rPr>
          <w:ins w:id="60" w:author="Nokia" w:date="2023-03-30T13:33:00Z"/>
        </w:rPr>
      </w:pPr>
      <w:r w:rsidRPr="005A3EA5">
        <w:rPr>
          <w:lang w:eastAsia="zh-CN"/>
        </w:rPr>
        <w:tab/>
      </w:r>
      <w:r w:rsidRPr="005A3EA5">
        <w:t xml:space="preserve">If the "ProSe" feature is supported, the H-PCF determines whether the ProSeP and the 5G ProSe N2 PC5 policy have to be provisioned as defined in </w:t>
      </w:r>
      <w:r>
        <w:t>clause</w:t>
      </w:r>
      <w:r w:rsidRPr="001F31A0">
        <w:t>s</w:t>
      </w:r>
      <w:r w:rsidRPr="005A3EA5">
        <w:t> 4.2.2.2.1.3 and 4.2.2.4 of 3GPP TS 29.525 [31].</w:t>
      </w:r>
    </w:p>
    <w:p w14:paraId="08F8851E" w14:textId="27107A71" w:rsidR="002A60FE" w:rsidRPr="005A3EA5" w:rsidRDefault="002A60FE" w:rsidP="002A60FE">
      <w:pPr>
        <w:pStyle w:val="B10"/>
      </w:pPr>
      <w:ins w:id="61" w:author="Nokia" w:date="2023-03-30T13:33:00Z">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ins>
    </w:p>
    <w:p w14:paraId="3CBDF964" w14:textId="77777777" w:rsidR="00C44372" w:rsidRPr="005A3EA5" w:rsidRDefault="00C44372" w:rsidP="00C44372">
      <w:pPr>
        <w:pStyle w:val="B10"/>
      </w:pPr>
      <w:r w:rsidRPr="005A3EA5">
        <w:rPr>
          <w:lang w:eastAsia="zh-CN"/>
        </w:rPr>
        <w:tab/>
      </w:r>
      <w:r w:rsidRPr="005A3EA5">
        <w:t>In addition, the H-PCF checks if the size of determined UE policy exceeds a predefined limit.</w:t>
      </w:r>
    </w:p>
    <w:p w14:paraId="5F154698" w14:textId="77777777" w:rsidR="00C44372" w:rsidRPr="005A3EA5" w:rsidRDefault="00C44372" w:rsidP="00C44372">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E422A2E" w14:textId="77777777" w:rsidR="00C44372" w:rsidRPr="005A3EA5" w:rsidRDefault="00C44372" w:rsidP="00C44372">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Npcf_UEPolicyControl_Create response service operation.</w:t>
      </w:r>
    </w:p>
    <w:p w14:paraId="5B59154E"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03932F13" w14:textId="77777777" w:rsidR="00C44372" w:rsidRPr="005A3EA5" w:rsidRDefault="00C44372" w:rsidP="00C44372">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4081A84B" w14:textId="77777777" w:rsidR="00C44372" w:rsidRPr="005A3EA5" w:rsidRDefault="00C44372" w:rsidP="00C44372">
      <w:pPr>
        <w:pStyle w:val="B10"/>
      </w:pPr>
      <w:r w:rsidRPr="005A3EA5">
        <w:t>9-10.</w:t>
      </w:r>
      <w:r w:rsidRPr="005A3EA5">
        <w:tab/>
        <w:t>If the "ProSe" feature is supported for the Npcf_UEPolicyControl service, the H-PCF may register with the BSF as the PCF serving this UE. This is performed by using the Nbsf_Management_Register operation, providing as inputs the SUPI, the GPSI, if available, and the PCF end points related to the Npcf_AMPolicyAuthorization service.</w:t>
      </w:r>
    </w:p>
    <w:p w14:paraId="49222E85" w14:textId="77777777" w:rsidR="00C44372" w:rsidRPr="005A3EA5" w:rsidRDefault="00C44372" w:rsidP="00C44372">
      <w:pPr>
        <w:pStyle w:val="B10"/>
      </w:pPr>
      <w:r w:rsidRPr="005A3EA5">
        <w:t>11.</w:t>
      </w:r>
      <w:r w:rsidRPr="005A3EA5">
        <w:tab/>
        <w:t>The V-PCF invokes</w:t>
      </w:r>
      <w:r w:rsidRPr="005A3EA5">
        <w:rPr>
          <w:lang w:eastAsia="zh-CN"/>
        </w:rPr>
        <w:t xml:space="preserve"> Nudr_</w:t>
      </w:r>
      <w:r w:rsidRPr="005A3EA5">
        <w:rPr>
          <w:color w:val="000000"/>
          <w:lang w:eastAsia="zh-CN"/>
        </w:rPr>
        <w:t>DataRepository</w:t>
      </w:r>
      <w:r w:rsidRPr="005A3EA5">
        <w:rPr>
          <w:lang w:eastAsia="zh-CN"/>
        </w:rPr>
        <w:t xml:space="preserve">_Query service operation </w:t>
      </w:r>
      <w:r w:rsidRPr="005A3EA5">
        <w:t>to the UDR by sending an HTTP GET request to the "PlmnUePolicySet" resource to retrieve the list of UPSIs and its content stored in the V-UDR for the PLMN ID of this UE. Alternatively, the V-PCF can have this information configured locally.</w:t>
      </w:r>
    </w:p>
    <w:p w14:paraId="3F5F8606" w14:textId="77777777" w:rsidR="00C44372" w:rsidRPr="005A3EA5" w:rsidRDefault="00C44372" w:rsidP="00C44372">
      <w:pPr>
        <w:pStyle w:val="B10"/>
        <w:rPr>
          <w:lang w:eastAsia="zh-CN"/>
        </w:rPr>
      </w:pPr>
      <w:r w:rsidRPr="005A3EA5">
        <w:rPr>
          <w:lang w:eastAsia="zh-CN"/>
        </w:rPr>
        <w:t>12.</w:t>
      </w:r>
      <w:r w:rsidRPr="005A3EA5">
        <w:rPr>
          <w:lang w:eastAsia="zh-CN"/>
        </w:rPr>
        <w:tab/>
        <w:t>The V-UDR sends an HTTP "200 OK" response to the V-PCF with the UE policy information.</w:t>
      </w:r>
    </w:p>
    <w:p w14:paraId="4EA568A0" w14:textId="77777777" w:rsidR="00C44372" w:rsidRPr="005A3EA5" w:rsidRDefault="00C44372" w:rsidP="00C44372">
      <w:pPr>
        <w:pStyle w:val="B10"/>
      </w:pPr>
      <w:r w:rsidRPr="005A3EA5">
        <w:rPr>
          <w:lang w:eastAsia="zh-CN"/>
        </w:rPr>
        <w:t>13.</w:t>
      </w:r>
      <w:r w:rsidRPr="005A3EA5">
        <w:rPr>
          <w:lang w:eastAsia="zh-CN"/>
        </w:rPr>
        <w:tab/>
      </w:r>
      <w:r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3AAB90CD" w14:textId="77777777" w:rsidR="00C44372" w:rsidRPr="005A3EA5" w:rsidRDefault="00C44372" w:rsidP="00C44372">
      <w:pPr>
        <w:pStyle w:val="B10"/>
        <w:rPr>
          <w:lang w:eastAsia="zh-CN"/>
        </w:rPr>
      </w:pPr>
      <w:r w:rsidRPr="005A3EA5">
        <w:t>14.</w:t>
      </w:r>
      <w:r w:rsidRPr="005A3EA5">
        <w:tab/>
      </w:r>
      <w:r w:rsidRPr="005A3EA5">
        <w:rPr>
          <w:lang w:eastAsia="zh-CN"/>
        </w:rPr>
        <w:t>The V-UDR sends an HTTP "201 Created" response to acknowledge the subscription from the V-PCF.</w:t>
      </w:r>
    </w:p>
    <w:p w14:paraId="62DED7AC" w14:textId="77777777" w:rsidR="00C44372" w:rsidRDefault="00C44372" w:rsidP="00C44372">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A04BB1A" w14:textId="77777777" w:rsidR="00C44372" w:rsidRDefault="00C44372" w:rsidP="00C44372">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428A9136" w14:textId="77777777" w:rsidR="00C44372" w:rsidRDefault="00C44372" w:rsidP="00C44372">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58F1AA5E" w14:textId="77777777" w:rsidR="00C44372" w:rsidRDefault="00C44372" w:rsidP="00C44372">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4A21CB9D" w14:textId="374DB2F4" w:rsidR="00C44372" w:rsidRDefault="00C44372" w:rsidP="00C44372">
      <w:pPr>
        <w:pStyle w:val="B10"/>
        <w:rPr>
          <w:ins w:id="62" w:author="Nokia" w:date="2023-03-30T13:34:00Z"/>
        </w:rPr>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3AD70532" w14:textId="604D85E6" w:rsidR="002A60FE" w:rsidRPr="005A3EA5" w:rsidRDefault="002A60FE" w:rsidP="002A60FE">
      <w:pPr>
        <w:pStyle w:val="B10"/>
      </w:pPr>
      <w:ins w:id="63" w:author="Nokia" w:date="2023-03-30T13:34:00Z">
        <w:r>
          <w:tab/>
        </w:r>
        <w:r w:rsidRPr="005A3EA5">
          <w:t>If the "</w:t>
        </w:r>
        <w:r>
          <w:t>A</w:t>
        </w:r>
        <w:r w:rsidRPr="005A3EA5">
          <w:t xml:space="preserve">2X" feature is supported and the V-PCF received the </w:t>
        </w:r>
        <w:r>
          <w:t>A</w:t>
        </w:r>
        <w:r w:rsidRPr="005A3EA5">
          <w:t xml:space="preserve">2XP and the </w:t>
        </w:r>
        <w:r>
          <w:t>A</w:t>
        </w:r>
        <w:r w:rsidRPr="005A3EA5">
          <w:t xml:space="preserve">2X N2 PC5 policy, the V-PCF sends the </w:t>
        </w:r>
        <w:r>
          <w:t>A</w:t>
        </w:r>
        <w:r w:rsidRPr="005A3EA5">
          <w:t xml:space="preserve">2XP to the UE and the </w:t>
        </w:r>
        <w:r>
          <w:t>A</w:t>
        </w:r>
        <w:r w:rsidRPr="005A3EA5">
          <w:t>2X N2 PC5 policy to the NG-RAN via the AMF by invoking the Namf_Communication_N1N2MessageTransfer service operation.</w:t>
        </w:r>
      </w:ins>
    </w:p>
    <w:p w14:paraId="0D8D1C5B" w14:textId="2751AD39" w:rsidR="00C44372" w:rsidRPr="005A3EA5" w:rsidRDefault="00C44372" w:rsidP="00C44372">
      <w:pPr>
        <w:pStyle w:val="B10"/>
      </w:pPr>
      <w:r w:rsidRPr="005A3EA5">
        <w:tab/>
        <w:t>The PCF can provision the UE policy (including V2XP</w:t>
      </w:r>
      <w:ins w:id="64" w:author="Nokia" w:date="2023-03-30T13:34:00Z">
        <w:r w:rsidR="002A60FE">
          <w:t xml:space="preserve"> or A2XP</w:t>
        </w:r>
      </w:ins>
      <w:r w:rsidRPr="005A3EA5">
        <w:t xml:space="preserve"> and/or </w:t>
      </w:r>
      <w:proofErr w:type="spellStart"/>
      <w:r w:rsidRPr="005A3EA5">
        <w:t>ProSeP</w:t>
      </w:r>
      <w:proofErr w:type="spellEnd"/>
      <w:r w:rsidRPr="005A3EA5">
        <w:t xml:space="preserve">) and V2X N2 PC5 policy </w:t>
      </w:r>
      <w:ins w:id="65" w:author="Nokia" w:date="2023-03-30T13:34:00Z">
        <w:r w:rsidR="002A60FE">
          <w:t>or A2X N2 P</w:t>
        </w:r>
      </w:ins>
      <w:ins w:id="66" w:author="Nokia" w:date="2023-03-30T13:35:00Z">
        <w:r w:rsidR="002A60FE">
          <w:t xml:space="preserve">C5 policy </w:t>
        </w:r>
      </w:ins>
      <w:r w:rsidRPr="005A3EA5">
        <w:t>and/or 5G ProSe N2 PC5 Policy in the same message.</w:t>
      </w:r>
    </w:p>
    <w:p w14:paraId="79858C1F" w14:textId="77777777" w:rsidR="00C44372" w:rsidRPr="005A3EA5" w:rsidRDefault="00C44372" w:rsidP="00C44372">
      <w:pPr>
        <w:pStyle w:val="B10"/>
      </w:pPr>
      <w:r w:rsidRPr="005A3EA5">
        <w:rPr>
          <w:lang w:eastAsia="zh-CN"/>
        </w:rPr>
        <w:tab/>
      </w:r>
      <w:r w:rsidRPr="005A3EA5">
        <w:t>In addition, the V-PCF checks if the size of determined UE policy exceeds a predefined limit.</w:t>
      </w:r>
    </w:p>
    <w:p w14:paraId="135D82E4" w14:textId="77777777" w:rsidR="00C44372" w:rsidRPr="005A3EA5" w:rsidRDefault="00C44372" w:rsidP="00C44372">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0573219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2CDCA9F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2871828F" w14:textId="77777777" w:rsidR="00C44372" w:rsidRPr="005A3EA5" w:rsidRDefault="00C44372" w:rsidP="00C44372">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25AA7E45" w14:textId="3937C366" w:rsidR="00C44372" w:rsidRPr="005A3EA5" w:rsidRDefault="00C44372" w:rsidP="00C44372">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w:t>
      </w:r>
      <w:ins w:id="67" w:author="Nokia" w:date="2023-03-30T13:35:00Z">
        <w:r w:rsidR="002A60FE">
          <w:t xml:space="preserve">or A2XP </w:t>
        </w:r>
      </w:ins>
      <w:r>
        <w:t xml:space="preserve">and/or </w:t>
      </w:r>
      <w:proofErr w:type="spellStart"/>
      <w:r>
        <w:t>ProSeP</w:t>
      </w:r>
      <w:proofErr w:type="spellEnd"/>
      <w:r>
        <w:t>),</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8BADA23" w14:textId="77777777" w:rsidR="00C44372" w:rsidRPr="005A3EA5" w:rsidRDefault="00C44372" w:rsidP="00C44372">
      <w:pPr>
        <w:pStyle w:val="B10"/>
        <w:rPr>
          <w:lang w:eastAsia="zh-CN"/>
        </w:rPr>
      </w:pPr>
      <w:r w:rsidRPr="005A3EA5">
        <w:rPr>
          <w:lang w:eastAsia="zh-CN"/>
        </w:rPr>
        <w:t>18.</w:t>
      </w:r>
      <w:r w:rsidRPr="005A3EA5">
        <w:rPr>
          <w:lang w:eastAsia="zh-CN"/>
        </w:rPr>
        <w:tab/>
        <w:t>The AMF sends an HTTP "201 Created" response to the V-PCF.</w:t>
      </w:r>
    </w:p>
    <w:p w14:paraId="534F259D" w14:textId="77777777" w:rsidR="00C44372" w:rsidRPr="005A3EA5" w:rsidRDefault="00C44372" w:rsidP="00C44372">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1E62DB05" w14:textId="77777777" w:rsidR="00C44372" w:rsidRPr="005A3EA5" w:rsidRDefault="00C44372" w:rsidP="00C44372">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51790045" w14:textId="77777777" w:rsidR="00C44372" w:rsidRPr="005A3EA5" w:rsidRDefault="00C44372" w:rsidP="00C44372">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2A0C2C69" w14:textId="77777777" w:rsidR="00C44372" w:rsidRPr="005A3EA5" w:rsidRDefault="00C44372" w:rsidP="00C44372">
      <w:pPr>
        <w:pStyle w:val="B10"/>
      </w:pPr>
      <w:r w:rsidRPr="005A3EA5">
        <w:t xml:space="preserve">22. The V-PCF sends a response to the </w:t>
      </w:r>
      <w:r w:rsidRPr="005A3EA5">
        <w:rPr>
          <w:lang w:eastAsia="ko-KR"/>
        </w:rPr>
        <w:t>Namf_Communication_N1MessageNotify service operation</w:t>
      </w:r>
      <w:r w:rsidRPr="005A3EA5">
        <w:t>.</w:t>
      </w:r>
    </w:p>
    <w:p w14:paraId="30108DB7" w14:textId="77777777" w:rsidR="00C44372" w:rsidRPr="005A3EA5" w:rsidRDefault="00C44372" w:rsidP="00C44372">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06196998" w14:textId="77777777" w:rsidR="00C44372" w:rsidRDefault="00C44372" w:rsidP="00C44372">
      <w:pPr>
        <w:pStyle w:val="B10"/>
      </w:pPr>
      <w:r w:rsidRPr="005A3EA5">
        <w:t>24.</w:t>
      </w:r>
      <w:r w:rsidRPr="005A3EA5">
        <w:tab/>
        <w:t xml:space="preserve">The H-PCF sends an HTTP </w:t>
      </w:r>
      <w:r w:rsidRPr="005A3EA5">
        <w:rPr>
          <w:lang w:eastAsia="zh-CN"/>
        </w:rPr>
        <w:t>"200 OK" response</w:t>
      </w:r>
      <w:r w:rsidRPr="005A3EA5">
        <w:t xml:space="preserve"> to the V-PCF.</w:t>
      </w:r>
    </w:p>
    <w:p w14:paraId="17F4A3F8" w14:textId="77777777" w:rsidR="00C44372" w:rsidRPr="005A3EA5" w:rsidRDefault="00C44372" w:rsidP="00C44372">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F4319F7" w14:textId="77777777" w:rsidR="00C44372" w:rsidRPr="005A3EA5" w:rsidRDefault="00C44372" w:rsidP="00C44372">
      <w:pPr>
        <w:pStyle w:val="B10"/>
      </w:pPr>
      <w:r w:rsidRPr="005A3EA5">
        <w:rPr>
          <w:lang w:eastAsia="zh-CN"/>
        </w:rPr>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6C47ED66" w14:textId="77777777" w:rsidR="00C44372" w:rsidRPr="005A3EA5" w:rsidRDefault="00C44372" w:rsidP="00C44372">
      <w:pPr>
        <w:pStyle w:val="B2"/>
        <w:rPr>
          <w:lang w:eastAsia="zh-CN"/>
        </w:rPr>
      </w:pPr>
      <w:r w:rsidRPr="005A3EA5">
        <w:rPr>
          <w:lang w:eastAsia="zh-CN"/>
        </w:rPr>
        <w:lastRenderedPageBreak/>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1B6CD43" w14:textId="03D3599B" w:rsidR="00923CA7" w:rsidRDefault="00C44372" w:rsidP="00C44372">
      <w:pPr>
        <w:pStyle w:val="B2"/>
        <w:rPr>
          <w:lang w:eastAsia="zh-CN"/>
        </w:rPr>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8" w:name="_Hlk19527191"/>
      <w:r w:rsidRPr="005A3EA5">
        <w:rPr>
          <w:lang w:eastAsia="zh-CN"/>
        </w:rPr>
        <w:t>accordingly</w:t>
      </w:r>
      <w:bookmarkEnd w:id="68"/>
      <w:r w:rsidRPr="005A3EA5">
        <w:rPr>
          <w:lang w:eastAsia="zh-CN"/>
        </w:rPr>
        <w:t>.</w:t>
      </w:r>
    </w:p>
    <w:p w14:paraId="5589B5E0" w14:textId="4653036B" w:rsidR="001962E8" w:rsidRPr="0048439D"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F132DA4" w14:textId="77777777" w:rsidR="001962E8" w:rsidRPr="005A3EA5" w:rsidRDefault="001962E8" w:rsidP="001962E8">
      <w:pPr>
        <w:pStyle w:val="Heading5"/>
        <w:rPr>
          <w:lang w:eastAsia="zh-CN"/>
        </w:rPr>
      </w:pPr>
      <w:bookmarkStart w:id="69" w:name="_Toc28005487"/>
      <w:bookmarkStart w:id="70" w:name="_Toc36038159"/>
      <w:bookmarkStart w:id="71" w:name="_Toc45133356"/>
      <w:bookmarkStart w:id="72" w:name="_Toc51762186"/>
      <w:bookmarkStart w:id="73" w:name="_Toc59016591"/>
      <w:bookmarkStart w:id="74" w:name="_Toc68167561"/>
      <w:bookmarkStart w:id="75" w:name="_Toc122113858"/>
      <w:r w:rsidRPr="005A3EA5">
        <w:rPr>
          <w:lang w:eastAsia="zh-CN"/>
        </w:rPr>
        <w:t>5.6.2.1.2</w:t>
      </w:r>
      <w:r w:rsidRPr="005A3EA5">
        <w:rPr>
          <w:lang w:eastAsia="zh-CN"/>
        </w:rPr>
        <w:tab/>
      </w:r>
      <w:proofErr w:type="gramStart"/>
      <w:r w:rsidRPr="005A3EA5">
        <w:rPr>
          <w:lang w:eastAsia="zh-CN"/>
        </w:rPr>
        <w:t>Non-roaming</w:t>
      </w:r>
      <w:bookmarkEnd w:id="69"/>
      <w:bookmarkEnd w:id="70"/>
      <w:bookmarkEnd w:id="71"/>
      <w:bookmarkEnd w:id="72"/>
      <w:bookmarkEnd w:id="73"/>
      <w:bookmarkEnd w:id="74"/>
      <w:bookmarkEnd w:id="75"/>
      <w:proofErr w:type="gramEnd"/>
    </w:p>
    <w:bookmarkStart w:id="76" w:name="_MON_1714431140"/>
    <w:bookmarkEnd w:id="76"/>
    <w:p w14:paraId="3DCAA932" w14:textId="77777777" w:rsidR="001962E8" w:rsidRPr="001F31A0" w:rsidRDefault="001962E8" w:rsidP="001962E8">
      <w:pPr>
        <w:pStyle w:val="TH"/>
      </w:pPr>
      <w:r>
        <w:object w:dxaOrig="8507" w:dyaOrig="5367" w14:anchorId="3F171328">
          <v:shape id="_x0000_i1027" type="#_x0000_t75" style="width:427pt;height:266.5pt" o:ole="">
            <v:imagedata r:id="rId26" o:title=""/>
          </v:shape>
          <o:OLEObject Type="Embed" ProgID="Word.Picture.8" ShapeID="_x0000_i1027" DrawAspect="Content" ObjectID="_1743241050" r:id="rId27"/>
        </w:object>
      </w:r>
    </w:p>
    <w:p w14:paraId="22C9BAFB" w14:textId="77777777" w:rsidR="001962E8" w:rsidRPr="005A3EA5" w:rsidRDefault="001962E8" w:rsidP="001962E8">
      <w:pPr>
        <w:pStyle w:val="TF"/>
      </w:pPr>
      <w:r w:rsidRPr="005A3EA5">
        <w:t xml:space="preserve">Figure 5.6.2.1.2-1: AMF-initiated UE Policy Association Modification procedure – </w:t>
      </w:r>
      <w:proofErr w:type="gramStart"/>
      <w:r w:rsidRPr="005A3EA5">
        <w:t>Non-roaming</w:t>
      </w:r>
      <w:proofErr w:type="gramEnd"/>
    </w:p>
    <w:p w14:paraId="30170487" w14:textId="77777777" w:rsidR="001962E8" w:rsidRDefault="001962E8" w:rsidP="001962E8">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E15849C" w14:textId="77777777" w:rsidR="001962E8" w:rsidRPr="005A3EA5" w:rsidRDefault="001962E8" w:rsidP="001962E8">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A8D3F26"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PCF:</w:t>
      </w:r>
    </w:p>
    <w:p w14:paraId="37BC4CA1"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4DD47C54"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BB27310" w14:textId="77777777" w:rsidR="001962E8" w:rsidRDefault="001962E8" w:rsidP="001962E8">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37F510C5" w14:textId="508C357B" w:rsidR="001962E8" w:rsidRDefault="001962E8" w:rsidP="001962E8">
      <w:pPr>
        <w:pStyle w:val="B10"/>
      </w:pPr>
      <w:r>
        <w:tab/>
        <w:t>The policy decision contains the applicable Policy Control Request Trigger(s)</w:t>
      </w:r>
      <w:r w:rsidRPr="005A3EA5">
        <w:t xml:space="preserve"> and/or updated UE Policy and/or updated V2X N2 PC5 policy, if the "V2X" feature is supported, </w:t>
      </w:r>
      <w:ins w:id="77" w:author="Nokia" w:date="2023-03-30T13:38:00Z">
        <w:r>
          <w:t xml:space="preserve">or A2X N2 PC5 policy, if the "A2X" feature is </w:t>
        </w:r>
        <w:r>
          <w:lastRenderedPageBreak/>
          <w:t xml:space="preserve">supported, </w:t>
        </w:r>
      </w:ins>
      <w:r w:rsidRPr="005A3EA5">
        <w:t>and/or</w:t>
      </w:r>
      <w:del w:id="78" w:author="Nokia" w:date="2023-03-30T13:38:00Z">
        <w:r w:rsidRPr="005A3EA5" w:rsidDel="00AD4E33">
          <w:delText>,</w:delText>
        </w:r>
      </w:del>
      <w:r w:rsidRPr="005A3EA5">
        <w:t xml:space="preserve"> </w:t>
      </w:r>
      <w:ins w:id="79" w:author="Nokia" w:date="2023-03-30T13:43:00Z">
        <w:r w:rsidRPr="005A3EA5">
          <w:t>updated ProSeP</w:t>
        </w:r>
        <w:r>
          <w:t>,</w:t>
        </w:r>
        <w:r w:rsidRPr="005A3EA5">
          <w:t xml:space="preserve"> </w:t>
        </w:r>
      </w:ins>
      <w:r w:rsidRPr="005A3EA5">
        <w:t xml:space="preserve">if the "ProSe" feature is supported, </w:t>
      </w:r>
      <w:del w:id="80" w:author="Nokia" w:date="2023-03-30T13:43:00Z">
        <w:r w:rsidRPr="005A3EA5" w:rsidDel="00AD4E33">
          <w:delText xml:space="preserve">updated ProSeP </w:delText>
        </w:r>
      </w:del>
      <w:r w:rsidRPr="005A3EA5">
        <w:t xml:space="preserve">within the updated UE Policy and/or 5G ProSe N2 PC5 policy. The PCF checks if the size of determined UE policy exceeds a predefined limit the same as step 6 in </w:t>
      </w:r>
      <w:r>
        <w:t>clause</w:t>
      </w:r>
      <w:r w:rsidRPr="001F31A0">
        <w:t xml:space="preserve"> 5.6.1.2. </w:t>
      </w:r>
    </w:p>
    <w:p w14:paraId="4F911508" w14:textId="77777777" w:rsidR="001962E8" w:rsidRPr="005A3EA5" w:rsidRDefault="001962E8" w:rsidP="001962E8">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BE0A7FB" w14:textId="77777777" w:rsidR="001962E8" w:rsidRDefault="001962E8" w:rsidP="001962E8">
      <w:pPr>
        <w:pStyle w:val="B10"/>
      </w:pPr>
      <w:r>
        <w:t>3</w:t>
      </w:r>
      <w:r w:rsidRPr="005A3EA5">
        <w:t>.</w:t>
      </w:r>
      <w:r w:rsidRPr="005A3EA5">
        <w:tab/>
      </w:r>
      <w:r w:rsidRPr="005A3EA5">
        <w:rPr>
          <w:lang w:eastAsia="zh-CN"/>
        </w:rPr>
        <w:t>The PCF sends an HTTP "200 OK" response</w:t>
      </w:r>
      <w:r w:rsidRPr="005A3EA5">
        <w:t xml:space="preserve"> to the AMF with</w:t>
      </w:r>
      <w:r>
        <w:t>:</w:t>
      </w:r>
    </w:p>
    <w:p w14:paraId="4498F404" w14:textId="77777777" w:rsidR="001962E8" w:rsidRDefault="001962E8" w:rsidP="001962E8">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3AD62142" w14:textId="77777777" w:rsidR="001962E8" w:rsidRPr="005A3EA5" w:rsidRDefault="001962E8" w:rsidP="001962E8">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43C6B8B8" w14:textId="77777777" w:rsidR="001962E8" w:rsidRDefault="001962E8" w:rsidP="001962E8">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39A93938"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C04F309" w14:textId="77777777" w:rsidR="001962E8" w:rsidRPr="00C20CD5" w:rsidRDefault="001962E8" w:rsidP="001962E8">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54EC6401" w14:textId="77777777" w:rsidR="001962E8" w:rsidRPr="00EA62E7"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BC55C00" w14:textId="77777777" w:rsidR="001962E8" w:rsidRPr="005A3EA5" w:rsidRDefault="001962E8" w:rsidP="001962E8">
      <w:pPr>
        <w:pStyle w:val="Heading5"/>
        <w:rPr>
          <w:lang w:eastAsia="zh-CN"/>
        </w:rPr>
      </w:pPr>
      <w:bookmarkStart w:id="81" w:name="_Toc122113859"/>
      <w:r w:rsidRPr="005A3EA5">
        <w:rPr>
          <w:lang w:eastAsia="zh-CN"/>
        </w:rPr>
        <w:t>5.6.2.1.3</w:t>
      </w:r>
      <w:r w:rsidRPr="005A3EA5">
        <w:rPr>
          <w:lang w:eastAsia="zh-CN"/>
        </w:rPr>
        <w:tab/>
        <w:t>Roaming</w:t>
      </w:r>
      <w:bookmarkEnd w:id="81"/>
    </w:p>
    <w:bookmarkStart w:id="82" w:name="_MON_1714550359"/>
    <w:bookmarkEnd w:id="82"/>
    <w:p w14:paraId="2D67131D" w14:textId="77777777" w:rsidR="001962E8" w:rsidRPr="001F31A0" w:rsidRDefault="001962E8" w:rsidP="001962E8">
      <w:pPr>
        <w:pStyle w:val="TH"/>
      </w:pPr>
      <w:r>
        <w:object w:dxaOrig="8505" w:dyaOrig="5526" w14:anchorId="7346A9CA">
          <v:shape id="_x0000_i1028" type="#_x0000_t75" style="width:424.5pt;height:277.5pt" o:ole="">
            <v:imagedata r:id="rId28" o:title=""/>
          </v:shape>
          <o:OLEObject Type="Embed" ProgID="Word.Picture.8" ShapeID="_x0000_i1028" DrawAspect="Content" ObjectID="_1743241051" r:id="rId29"/>
        </w:object>
      </w:r>
    </w:p>
    <w:p w14:paraId="66551254" w14:textId="77777777" w:rsidR="001962E8" w:rsidRPr="005A3EA5" w:rsidRDefault="001962E8" w:rsidP="001962E8">
      <w:pPr>
        <w:pStyle w:val="TF"/>
      </w:pPr>
      <w:r w:rsidRPr="005A3EA5">
        <w:t>Figure 5.6.2.1.3-1: AMF-initiated UE Policy Association Modification procedure - Roaming</w:t>
      </w:r>
    </w:p>
    <w:p w14:paraId="68AD15B4" w14:textId="77777777" w:rsidR="001962E8" w:rsidRDefault="001962E8" w:rsidP="001962E8">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w:t>
      </w:r>
      <w:r w:rsidRPr="005A3EA5">
        <w:rPr>
          <w:lang w:eastAsia="zh-CN"/>
        </w:rPr>
        <w:lastRenderedPageBreak/>
        <w:t xml:space="preserve">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3267787" w14:textId="77777777" w:rsidR="001962E8" w:rsidRPr="005A3EA5" w:rsidRDefault="001962E8" w:rsidP="001962E8">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05C4476B"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V-PCF:</w:t>
      </w:r>
    </w:p>
    <w:p w14:paraId="55F49163"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27A61AD"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4C01F41A" w14:textId="77777777" w:rsidR="001962E8" w:rsidRDefault="001962E8" w:rsidP="001962E8">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1FE6383" w14:textId="77777777" w:rsidR="001962E8" w:rsidRDefault="001962E8" w:rsidP="001962E8">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173C58CE" w14:textId="77777777" w:rsidR="001962E8" w:rsidRDefault="001962E8" w:rsidP="001962E8">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127A3DE" w14:textId="650D0820" w:rsidR="001962E8" w:rsidRDefault="001962E8" w:rsidP="001962E8">
      <w:pPr>
        <w:pStyle w:val="B10"/>
      </w:pPr>
      <w:r w:rsidRPr="005A3EA5">
        <w:t>3.</w:t>
      </w:r>
      <w:r w:rsidRPr="005A3EA5">
        <w:tab/>
        <w:t>The H-PCF makes the policy decision including the applicable updated Policy Control Request Trigger(s) and/or updated UE Policy</w:t>
      </w:r>
      <w:ins w:id="83" w:author="Nokia" w:date="2023-03-30T13:40:00Z">
        <w:r>
          <w:t>,</w:t>
        </w:r>
      </w:ins>
      <w:r w:rsidRPr="005A3EA5">
        <w:t xml:space="preserve"> and/or</w:t>
      </w:r>
      <w:del w:id="84" w:author="Nokia" w:date="2023-03-30T13:40:00Z">
        <w:r w:rsidRPr="005A3EA5" w:rsidDel="00AD4E33">
          <w:delText>,</w:delText>
        </w:r>
      </w:del>
      <w:r w:rsidRPr="005A3EA5">
        <w:t xml:space="preserve"> </w:t>
      </w:r>
      <w:del w:id="85" w:author="Nokia" w:date="2023-03-30T13:42:00Z">
        <w:r w:rsidRPr="005A3EA5" w:rsidDel="00AD4E33">
          <w:delText>if the "V2X" feature is supported,</w:delText>
        </w:r>
      </w:del>
      <w:r w:rsidRPr="005A3EA5">
        <w:t xml:space="preserve"> updated V2XP within the updated UE Policy and/or V2X N2 PC5 policy</w:t>
      </w:r>
      <w:ins w:id="86" w:author="Nokia" w:date="2023-03-30T13:42:00Z">
        <w:r w:rsidRPr="00AD4E33">
          <w:t xml:space="preserve"> </w:t>
        </w:r>
        <w:r w:rsidRPr="005A3EA5">
          <w:t>if the "V2X" feature is supported</w:t>
        </w:r>
      </w:ins>
      <w:r w:rsidRPr="005A3EA5">
        <w:t xml:space="preserve">, </w:t>
      </w:r>
      <w:ins w:id="87" w:author="Nokia" w:date="2023-03-30T13:40:00Z">
        <w:r w:rsidRPr="005A3EA5">
          <w:t xml:space="preserve">or updated </w:t>
        </w:r>
      </w:ins>
      <w:ins w:id="88" w:author="Nokia" w:date="2023-03-30T13:41:00Z">
        <w:r>
          <w:t>A</w:t>
        </w:r>
      </w:ins>
      <w:ins w:id="89" w:author="Nokia" w:date="2023-03-30T13:40:00Z">
        <w:r w:rsidRPr="005A3EA5">
          <w:t xml:space="preserve">2XP within the updated UE Policy </w:t>
        </w:r>
      </w:ins>
      <w:ins w:id="90" w:author="Nokia" w:date="2023-04-17T12:18:00Z">
        <w:r w:rsidR="00DF6BC8">
          <w:t>and/</w:t>
        </w:r>
      </w:ins>
      <w:ins w:id="91" w:author="Nokia" w:date="2023-03-30T13:40:00Z">
        <w:r w:rsidRPr="005A3EA5">
          <w:t xml:space="preserve">or </w:t>
        </w:r>
      </w:ins>
      <w:ins w:id="92" w:author="Nokia" w:date="2023-03-30T13:41:00Z">
        <w:r>
          <w:t>A</w:t>
        </w:r>
      </w:ins>
      <w:ins w:id="93" w:author="Nokia" w:date="2023-03-30T13:40:00Z">
        <w:r w:rsidRPr="005A3EA5">
          <w:t>2X N2 PC5 policy</w:t>
        </w:r>
      </w:ins>
      <w:ins w:id="94" w:author="Nokia" w:date="2023-03-30T13:41:00Z">
        <w:r w:rsidRPr="00AD4E33">
          <w:t xml:space="preserve"> </w:t>
        </w:r>
        <w:r w:rsidRPr="005A3EA5">
          <w:t>if the "</w:t>
        </w:r>
        <w:r>
          <w:t>A</w:t>
        </w:r>
        <w:r w:rsidRPr="005A3EA5">
          <w:t xml:space="preserve">2X" feature is supported, </w:t>
        </w:r>
      </w:ins>
      <w:r w:rsidRPr="005A3EA5">
        <w:t>and/or</w:t>
      </w:r>
      <w:del w:id="95" w:author="Nokia" w:date="2023-03-30T13:42:00Z">
        <w:r w:rsidRPr="005A3EA5" w:rsidDel="00AD4E33">
          <w:delText>,</w:delText>
        </w:r>
      </w:del>
      <w:r w:rsidRPr="005A3EA5">
        <w:t xml:space="preserve"> </w:t>
      </w:r>
      <w:ins w:id="96" w:author="Nokia" w:date="2023-03-30T13:41:00Z">
        <w:r w:rsidRPr="005A3EA5">
          <w:t>updated ProSeP</w:t>
        </w:r>
      </w:ins>
      <w:ins w:id="97" w:author="Nokia" w:date="2023-03-30T13:42:00Z">
        <w:r>
          <w:t>,</w:t>
        </w:r>
      </w:ins>
      <w:ins w:id="98" w:author="Nokia" w:date="2023-03-30T13:41:00Z">
        <w:r w:rsidRPr="005A3EA5">
          <w:t xml:space="preserve"> </w:t>
        </w:r>
      </w:ins>
      <w:r w:rsidRPr="005A3EA5">
        <w:t xml:space="preserve">if the "ProSe" feature is supported, </w:t>
      </w:r>
      <w:del w:id="99" w:author="Nokia" w:date="2023-03-30T13:41:00Z">
        <w:r w:rsidRPr="005A3EA5" w:rsidDel="00AD4E33">
          <w:delText xml:space="preserve">updated ProSeP </w:delText>
        </w:r>
      </w:del>
      <w:r w:rsidRPr="005A3EA5">
        <w:t>within the updated UE Policy and/or 5G ProSe N2 PC5 policy.</w:t>
      </w:r>
    </w:p>
    <w:p w14:paraId="68C63BA3" w14:textId="77777777" w:rsidR="001962E8" w:rsidRDefault="001962E8" w:rsidP="001962E8">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17EABAB4" w14:textId="77777777" w:rsidR="001962E8" w:rsidRPr="005A3EA5" w:rsidRDefault="001962E8" w:rsidP="001962E8">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3094C35"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36BD454D" w14:textId="77777777" w:rsidR="001962E8" w:rsidRDefault="001962E8" w:rsidP="001962E8">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16186FB8"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Npcf_UEPolicyControl_Update response service operation.</w:t>
      </w:r>
    </w:p>
    <w:p w14:paraId="4282AA07"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29C1B39F" w14:textId="77777777" w:rsidR="001962E8" w:rsidRPr="005A3EA5" w:rsidRDefault="001962E8" w:rsidP="001962E8">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0714B5E1" w14:textId="77777777" w:rsidR="001962E8" w:rsidRPr="005A3EA5" w:rsidRDefault="001962E8" w:rsidP="001962E8">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92276B" w14:textId="77777777" w:rsidR="001962E8" w:rsidRPr="005A3EA5" w:rsidRDefault="001962E8" w:rsidP="001962E8">
      <w:pPr>
        <w:pStyle w:val="B10"/>
        <w:ind w:firstLine="0"/>
      </w:pPr>
      <w:r>
        <w:lastRenderedPageBreak/>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41FF13EE" w14:textId="77777777" w:rsidR="001962E8" w:rsidRPr="005A3EA5" w:rsidRDefault="001962E8" w:rsidP="001962E8">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71AC660D" w14:textId="7B1928CA" w:rsidR="001962E8" w:rsidRDefault="001962E8" w:rsidP="001962E8">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ins w:id="100" w:author="Nokia" w:date="2023-03-30T13:42:00Z">
        <w:r>
          <w:rPr>
            <w:lang w:eastAsia="zh-CN"/>
          </w:rPr>
          <w:t>or A2X N2 PC5 p</w:t>
        </w:r>
      </w:ins>
      <w:ins w:id="101" w:author="Nokia" w:date="2023-03-30T13:43:00Z">
        <w:r>
          <w:rPr>
            <w:lang w:eastAsia="zh-CN"/>
          </w:rPr>
          <w:t xml:space="preserve">olicy </w:t>
        </w:r>
      </w:ins>
      <w:r w:rsidRPr="005A3EA5">
        <w:rPr>
          <w:lang w:eastAsia="zh-CN"/>
        </w:rPr>
        <w:t>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7DD403B2"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499EB0FC" w14:textId="77777777" w:rsidR="001962E8" w:rsidRPr="00C20CD5" w:rsidRDefault="001962E8" w:rsidP="001962E8">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67F88DFC"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56BDF9A" w14:textId="77777777" w:rsidR="001962E8" w:rsidRPr="005A3EA5" w:rsidRDefault="001962E8" w:rsidP="001962E8">
      <w:pPr>
        <w:pStyle w:val="Heading5"/>
        <w:rPr>
          <w:lang w:eastAsia="zh-CN"/>
        </w:rPr>
      </w:pPr>
      <w:bookmarkStart w:id="102" w:name="_Toc28005491"/>
      <w:bookmarkStart w:id="103" w:name="_Toc36038163"/>
      <w:bookmarkStart w:id="104" w:name="_Toc45133360"/>
      <w:bookmarkStart w:id="105" w:name="_Toc51762190"/>
      <w:bookmarkStart w:id="106" w:name="_Toc59016595"/>
      <w:bookmarkStart w:id="107" w:name="_Toc68167565"/>
      <w:bookmarkStart w:id="108" w:name="_Toc122113862"/>
      <w:r w:rsidRPr="005A3EA5">
        <w:rPr>
          <w:lang w:eastAsia="zh-CN"/>
        </w:rPr>
        <w:t>5.6.2.2.2</w:t>
      </w:r>
      <w:r w:rsidRPr="005A3EA5">
        <w:rPr>
          <w:lang w:eastAsia="zh-CN"/>
        </w:rPr>
        <w:tab/>
      </w:r>
      <w:proofErr w:type="gramStart"/>
      <w:r w:rsidRPr="005A3EA5">
        <w:rPr>
          <w:lang w:eastAsia="zh-CN"/>
        </w:rPr>
        <w:t>Non-roaming</w:t>
      </w:r>
      <w:bookmarkEnd w:id="102"/>
      <w:bookmarkEnd w:id="103"/>
      <w:bookmarkEnd w:id="104"/>
      <w:bookmarkEnd w:id="105"/>
      <w:bookmarkEnd w:id="106"/>
      <w:bookmarkEnd w:id="107"/>
      <w:bookmarkEnd w:id="108"/>
      <w:proofErr w:type="gramEnd"/>
    </w:p>
    <w:bookmarkStart w:id="109" w:name="_MON_1714431960"/>
    <w:bookmarkEnd w:id="109"/>
    <w:p w14:paraId="566DF5BB" w14:textId="77777777" w:rsidR="001962E8" w:rsidRPr="001F31A0" w:rsidRDefault="001962E8" w:rsidP="001962E8">
      <w:pPr>
        <w:pStyle w:val="TH"/>
      </w:pPr>
      <w:r>
        <w:object w:dxaOrig="8505" w:dyaOrig="5668" w14:anchorId="78EC966D">
          <v:shape id="_x0000_i1029" type="#_x0000_t75" style="width:424.5pt;height:283pt" o:ole="">
            <v:imagedata r:id="rId30" o:title=""/>
          </v:shape>
          <o:OLEObject Type="Embed" ProgID="Word.Picture.8" ShapeID="_x0000_i1029" DrawAspect="Content" ObjectID="_1743241052" r:id="rId31"/>
        </w:object>
      </w:r>
    </w:p>
    <w:p w14:paraId="5378D828" w14:textId="77777777" w:rsidR="001962E8" w:rsidRPr="005A3EA5" w:rsidRDefault="001962E8" w:rsidP="001962E8">
      <w:pPr>
        <w:pStyle w:val="TF"/>
      </w:pPr>
      <w:r w:rsidRPr="005A3EA5">
        <w:t xml:space="preserve">Figure 5.6.2.2.2-1: PCF-initiated UE Policy Association Modification procedure – </w:t>
      </w:r>
      <w:proofErr w:type="gramStart"/>
      <w:r w:rsidRPr="005A3EA5">
        <w:t>Non-roaming</w:t>
      </w:r>
      <w:proofErr w:type="gramEnd"/>
    </w:p>
    <w:p w14:paraId="5E094C79" w14:textId="77777777" w:rsidR="001962E8" w:rsidRPr="005A3EA5" w:rsidRDefault="001962E8" w:rsidP="001962E8">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5C7A4E9" w14:textId="77777777" w:rsidR="001962E8" w:rsidRPr="005A3EA5" w:rsidRDefault="001962E8" w:rsidP="001962E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770E4825" w14:textId="77777777" w:rsidR="001962E8" w:rsidRPr="005A3EA5" w:rsidRDefault="001962E8" w:rsidP="001962E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79F2BAE9" w14:textId="66A4651A" w:rsidR="001962E8" w:rsidRPr="005A3EA5" w:rsidRDefault="001962E8" w:rsidP="001962E8">
      <w:pPr>
        <w:pStyle w:val="B10"/>
        <w:rPr>
          <w:lang w:eastAsia="zh-CN"/>
        </w:rPr>
      </w:pPr>
      <w:r w:rsidRPr="005A3EA5">
        <w:rPr>
          <w:lang w:eastAsia="zh-CN"/>
        </w:rPr>
        <w:lastRenderedPageBreak/>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w:t>
      </w:r>
      <w:ins w:id="110" w:author="Nokia" w:date="2023-03-30T13:47:00Z">
        <w:r w:rsidRPr="005A3EA5">
          <w:t xml:space="preserve">or updated </w:t>
        </w:r>
        <w:r>
          <w:t>A</w:t>
        </w:r>
        <w:r w:rsidRPr="005A3EA5">
          <w:t>2X N2 PC5 policy, if the "</w:t>
        </w:r>
        <w:r>
          <w:t>A</w:t>
        </w:r>
        <w:r w:rsidRPr="005A3EA5">
          <w:t xml:space="preserve">2X" feature is supported </w:t>
        </w:r>
      </w:ins>
      <w:r w:rsidRPr="005A3EA5">
        <w:t xml:space="preserve">and/or updated 5G ProSe N2 PC5 policy, if the "ProSe" feature is supported. The PCF checks if the size of determined UE policy exceeds a predefined limit the same as step 6 in </w:t>
      </w:r>
      <w:r>
        <w:t>clause</w:t>
      </w:r>
      <w:r w:rsidRPr="001F31A0">
        <w:t> 5.6.1.2.</w:t>
      </w:r>
    </w:p>
    <w:p w14:paraId="6FF96611" w14:textId="77777777" w:rsidR="001962E8" w:rsidRPr="005A3EA5" w:rsidRDefault="001962E8" w:rsidP="001962E8">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DCD89E5" w14:textId="77777777" w:rsidR="001962E8" w:rsidRPr="005A3EA5" w:rsidRDefault="001962E8" w:rsidP="001962E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612FE96F" w14:textId="0CD6E3E1" w:rsidR="001962E8" w:rsidRPr="005A3EA5" w:rsidRDefault="001962E8" w:rsidP="001962E8">
      <w:pPr>
        <w:pStyle w:val="B10"/>
        <w:rPr>
          <w:lang w:eastAsia="zh-CN"/>
        </w:rPr>
      </w:pPr>
      <w:r w:rsidRPr="005A3EA5">
        <w:rPr>
          <w:lang w:eastAsia="zh-CN"/>
        </w:rPr>
        <w:t>7.</w:t>
      </w:r>
      <w:r w:rsidRPr="005A3EA5">
        <w:rPr>
          <w:lang w:eastAsia="zh-CN"/>
        </w:rPr>
        <w:tab/>
        <w:t xml:space="preserve">If the PCF decided to update the UE policy, V2X N2 PC5 policy </w:t>
      </w:r>
      <w:ins w:id="111" w:author="Nokia" w:date="2023-03-30T13:47:00Z">
        <w:r>
          <w:rPr>
            <w:lang w:eastAsia="zh-CN"/>
          </w:rPr>
          <w:t xml:space="preserve">or A2X N2 PC5 policy </w:t>
        </w:r>
      </w:ins>
      <w:r w:rsidRPr="005A3EA5">
        <w:rPr>
          <w:lang w:eastAsia="zh-CN"/>
        </w:rPr>
        <w:t>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061B3FF6" w14:textId="77777777" w:rsidR="001962E8" w:rsidRPr="005A3EA5" w:rsidRDefault="001962E8" w:rsidP="001962E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5E7184C6" w14:textId="77777777" w:rsidR="001962E8" w:rsidRPr="00AD4E33" w:rsidRDefault="001962E8" w:rsidP="001962E8">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3FF99EA"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FC074C2" w14:textId="77777777" w:rsidR="001962E8" w:rsidRPr="005A3EA5" w:rsidRDefault="001962E8" w:rsidP="001962E8">
      <w:pPr>
        <w:pStyle w:val="Heading5"/>
        <w:rPr>
          <w:lang w:eastAsia="zh-CN"/>
        </w:rPr>
      </w:pPr>
      <w:bookmarkStart w:id="112" w:name="_Toc28005492"/>
      <w:bookmarkStart w:id="113" w:name="_Toc36038164"/>
      <w:bookmarkStart w:id="114" w:name="_Toc45133361"/>
      <w:bookmarkStart w:id="115" w:name="_Toc51762191"/>
      <w:bookmarkStart w:id="116" w:name="_Toc59016596"/>
      <w:bookmarkStart w:id="117" w:name="_Toc68167566"/>
      <w:bookmarkStart w:id="118" w:name="_Toc122113863"/>
      <w:r w:rsidRPr="005A3EA5">
        <w:rPr>
          <w:lang w:eastAsia="zh-CN"/>
        </w:rPr>
        <w:t>5.6.2.2.3</w:t>
      </w:r>
      <w:r w:rsidRPr="005A3EA5">
        <w:rPr>
          <w:lang w:eastAsia="zh-CN"/>
        </w:rPr>
        <w:tab/>
        <w:t>Roaming</w:t>
      </w:r>
      <w:bookmarkEnd w:id="112"/>
      <w:bookmarkEnd w:id="113"/>
      <w:bookmarkEnd w:id="114"/>
      <w:bookmarkEnd w:id="115"/>
      <w:bookmarkEnd w:id="116"/>
      <w:bookmarkEnd w:id="117"/>
      <w:bookmarkEnd w:id="118"/>
    </w:p>
    <w:bookmarkStart w:id="119" w:name="_MON_1714432109"/>
    <w:bookmarkEnd w:id="119"/>
    <w:p w14:paraId="554C0CA5" w14:textId="77777777" w:rsidR="001962E8" w:rsidRPr="001F31A0" w:rsidRDefault="001962E8" w:rsidP="001962E8">
      <w:pPr>
        <w:pStyle w:val="TH"/>
      </w:pPr>
      <w:r>
        <w:object w:dxaOrig="9072" w:dyaOrig="7369" w14:anchorId="2753D11B">
          <v:shape id="_x0000_i1030" type="#_x0000_t75" style="width:454pt;height:368pt" o:ole="">
            <v:imagedata r:id="rId32" o:title=""/>
          </v:shape>
          <o:OLEObject Type="Embed" ProgID="Word.Picture.8" ShapeID="_x0000_i1030" DrawAspect="Content" ObjectID="_1743241053" r:id="rId33"/>
        </w:object>
      </w:r>
    </w:p>
    <w:p w14:paraId="618DEB6F" w14:textId="77777777" w:rsidR="001962E8" w:rsidRPr="005A3EA5" w:rsidRDefault="001962E8" w:rsidP="001962E8">
      <w:pPr>
        <w:pStyle w:val="TF"/>
      </w:pPr>
      <w:r w:rsidRPr="005A3EA5">
        <w:t>Figure 5.6.2.2.3-1: PCF-initiated UE Policy Association Modification procedure – Roaming</w:t>
      </w:r>
    </w:p>
    <w:p w14:paraId="1C8DE4D5" w14:textId="77777777" w:rsidR="001962E8" w:rsidRPr="005A3EA5" w:rsidRDefault="001962E8" w:rsidP="001962E8">
      <w:r w:rsidRPr="005A3EA5">
        <w:t>If the H-PCF receives a trigger, steps 1 to 4 and 10 to 11 are executed and steps 5 to 8 are omitted.</w:t>
      </w:r>
    </w:p>
    <w:p w14:paraId="0A907B40" w14:textId="77777777" w:rsidR="001962E8" w:rsidRPr="005A3EA5" w:rsidRDefault="001962E8" w:rsidP="001962E8">
      <w:r w:rsidRPr="005A3EA5">
        <w:t>If the V-PCF receives a trigger, steps 1 to 4 and 10 to 11 are omitted and steps 5 to 8 are executed.</w:t>
      </w:r>
    </w:p>
    <w:p w14:paraId="63D4FEBE" w14:textId="77777777" w:rsidR="001962E8" w:rsidRPr="005A3EA5" w:rsidRDefault="001962E8" w:rsidP="001962E8">
      <w:pPr>
        <w:pStyle w:val="B10"/>
        <w:rPr>
          <w:lang w:eastAsia="zh-CN"/>
        </w:rPr>
      </w:pPr>
      <w:r w:rsidRPr="005A3EA5">
        <w:rPr>
          <w:lang w:eastAsia="zh-CN"/>
        </w:rPr>
        <w:lastRenderedPageBreak/>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D3DBD93" w14:textId="7751CAAB" w:rsidR="001962E8" w:rsidRPr="005A3EA5" w:rsidRDefault="001962E8" w:rsidP="001962E8">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w:t>
      </w:r>
      <w:ins w:id="120" w:author="Nokia" w:date="2023-03-30T13:49:00Z">
        <w:r w:rsidRPr="005A3EA5">
          <w:t xml:space="preserve">or updated </w:t>
        </w:r>
        <w:r>
          <w:t>A</w:t>
        </w:r>
        <w:r w:rsidRPr="005A3EA5">
          <w:t>2X N2 PC5 policy, if the "</w:t>
        </w:r>
        <w:r>
          <w:t>A</w:t>
        </w:r>
        <w:r w:rsidRPr="005A3EA5">
          <w:t xml:space="preserve">2X" feature is supported </w:t>
        </w:r>
      </w:ins>
      <w:r w:rsidRPr="005A3EA5">
        <w:t>and/or updated 5G ProSe N2 PC5 policy, if the "ProSe" feature is supported.</w:t>
      </w:r>
    </w:p>
    <w:p w14:paraId="449EA896" w14:textId="77777777" w:rsidR="001962E8" w:rsidRPr="005A3EA5" w:rsidRDefault="001962E8" w:rsidP="001962E8">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5B669D2"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12066346" w14:textId="77777777" w:rsidR="001962E8" w:rsidRPr="005A3EA5" w:rsidRDefault="001962E8" w:rsidP="001962E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1A1B40EF"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2296D5C3"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F935184" w14:textId="7ED3281D" w:rsidR="001962E8" w:rsidRPr="005A3EA5" w:rsidRDefault="001962E8" w:rsidP="001962E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 updated UE policy and/or the updated V2X N2 PC5 policy</w:t>
      </w:r>
      <w:ins w:id="121" w:author="Nokia" w:date="2023-03-30T13:49:00Z">
        <w:r>
          <w:rPr>
            <w:lang w:eastAsia="zh-CN"/>
          </w:rPr>
          <w:t>,</w:t>
        </w:r>
      </w:ins>
      <w:r w:rsidRPr="005A3EA5">
        <w:rPr>
          <w:lang w:eastAsia="zh-CN"/>
        </w:rPr>
        <w:t xml:space="preserve"> </w:t>
      </w:r>
      <w:ins w:id="122" w:author="Nokia" w:date="2023-03-30T13:49:00Z">
        <w:r w:rsidRPr="005A3EA5">
          <w:rPr>
            <w:lang w:eastAsia="zh-CN"/>
          </w:rPr>
          <w:t xml:space="preserve">or the updated </w:t>
        </w:r>
        <w:r>
          <w:rPr>
            <w:lang w:eastAsia="zh-CN"/>
          </w:rPr>
          <w:t>A</w:t>
        </w:r>
        <w:r w:rsidRPr="005A3EA5">
          <w:rPr>
            <w:lang w:eastAsia="zh-CN"/>
          </w:rPr>
          <w:t>2X N2 PC5 policy</w:t>
        </w:r>
        <w:r>
          <w:rPr>
            <w:lang w:eastAsia="zh-CN"/>
          </w:rPr>
          <w:t>,</w:t>
        </w:r>
        <w:r w:rsidRPr="005A3EA5">
          <w:rPr>
            <w:lang w:eastAsia="zh-CN"/>
          </w:rPr>
          <w:t xml:space="preserve"> </w:t>
        </w:r>
      </w:ins>
      <w:r w:rsidRPr="005A3EA5">
        <w:rPr>
          <w:lang w:eastAsia="zh-CN"/>
        </w:rPr>
        <w:t xml:space="preserve">and/or the updated 5G ProSe N2 PC5 policy and/or </w:t>
      </w:r>
      <w:r w:rsidRPr="005A3EA5">
        <w:t>Policy Control Request Trigger(s) if applicable</w:t>
      </w:r>
      <w:r w:rsidRPr="005A3EA5">
        <w:rPr>
          <w:lang w:eastAsia="zh-CN"/>
        </w:rPr>
        <w:t>.</w:t>
      </w:r>
    </w:p>
    <w:p w14:paraId="21AAE6DC" w14:textId="77777777" w:rsidR="001962E8" w:rsidRPr="005A3EA5" w:rsidRDefault="001962E8" w:rsidP="001962E8">
      <w:pPr>
        <w:pStyle w:val="B10"/>
        <w:rPr>
          <w:lang w:eastAsia="zh-CN"/>
        </w:rPr>
      </w:pPr>
      <w:r w:rsidRPr="005A3EA5">
        <w:rPr>
          <w:lang w:eastAsia="zh-CN"/>
        </w:rPr>
        <w:t>4.</w:t>
      </w:r>
      <w:r w:rsidRPr="005A3EA5">
        <w:rPr>
          <w:lang w:eastAsia="zh-CN"/>
        </w:rPr>
        <w:tab/>
        <w:t>The V-PCF sends an HTTP "204 No Content" response to the H-PCF.</w:t>
      </w:r>
    </w:p>
    <w:p w14:paraId="3467385A" w14:textId="77777777" w:rsidR="001962E8" w:rsidRPr="005A3EA5" w:rsidRDefault="001962E8" w:rsidP="001962E8">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6E99189" w14:textId="77777777" w:rsidR="001962E8" w:rsidRPr="005A3EA5" w:rsidRDefault="001962E8" w:rsidP="001962E8">
      <w:pPr>
        <w:pStyle w:val="NO"/>
      </w:pPr>
      <w:r w:rsidRPr="005A3EA5">
        <w:t>NOTE 2:</w:t>
      </w:r>
      <w:r w:rsidRPr="005A3EA5">
        <w:tab/>
        <w:t xml:space="preserve">When the V-PCF receives an internal or external trigger to re-evaluate the UE policy decision for the roaming UEs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UEs in a time dispersion interval.</w:t>
      </w:r>
    </w:p>
    <w:p w14:paraId="7981217D" w14:textId="77777777" w:rsidR="001962E8" w:rsidRPr="005A3EA5" w:rsidRDefault="001962E8" w:rsidP="001962E8">
      <w:pPr>
        <w:pStyle w:val="B10"/>
      </w:pPr>
      <w:r w:rsidRPr="005A3EA5">
        <w:t>6.</w:t>
      </w:r>
      <w:r w:rsidRPr="005A3EA5">
        <w:tab/>
        <w:t>The V-PCF makes the policy decision including the applicable updated Policy Control Request Trigger(s) and/or updated UE Policy.</w:t>
      </w:r>
    </w:p>
    <w:p w14:paraId="69EEA7D4" w14:textId="77777777" w:rsidR="001962E8" w:rsidRPr="005A3EA5" w:rsidRDefault="001962E8" w:rsidP="001962E8">
      <w:pPr>
        <w:pStyle w:val="B10"/>
      </w:pPr>
      <w:r w:rsidRPr="005A3EA5">
        <w:rPr>
          <w:lang w:eastAsia="zh-CN"/>
        </w:rPr>
        <w:tab/>
      </w:r>
      <w:r w:rsidRPr="005A3EA5">
        <w:t>In addition, the V-PCF checks if the size of determined UE policy and received UE policy from H-PCF in step 3 exceeds a predefined limit.</w:t>
      </w:r>
    </w:p>
    <w:p w14:paraId="03A94DC1" w14:textId="77777777" w:rsidR="001962E8" w:rsidRPr="005A3EA5" w:rsidRDefault="001962E8" w:rsidP="001962E8">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118A182"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78F8BB22"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79300F6B" w14:textId="77777777" w:rsidR="001962E8" w:rsidRPr="005A3EA5" w:rsidRDefault="001962E8" w:rsidP="001962E8">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3CC76AE" w14:textId="77777777" w:rsidR="001962E8" w:rsidRPr="005A3EA5" w:rsidRDefault="001962E8" w:rsidP="001962E8">
      <w:pPr>
        <w:pStyle w:val="B10"/>
        <w:rPr>
          <w:rFonts w:eastAsia="DengXian"/>
          <w:b/>
          <w:lang w:eastAsia="zh-CN"/>
        </w:rPr>
      </w:pPr>
      <w:r w:rsidRPr="005A3EA5">
        <w:rPr>
          <w:lang w:eastAsia="zh-CN"/>
        </w:rPr>
        <w:lastRenderedPageBreak/>
        <w:t>8.</w:t>
      </w:r>
      <w:r w:rsidRPr="005A3EA5">
        <w:rPr>
          <w:lang w:eastAsia="zh-CN"/>
        </w:rPr>
        <w:tab/>
        <w:t>The AMF sends an HTTP "204 No Content" response</w:t>
      </w:r>
      <w:r w:rsidRPr="005A3EA5">
        <w:t xml:space="preserve"> to the PCF.</w:t>
      </w:r>
    </w:p>
    <w:p w14:paraId="15F1BFF7" w14:textId="31FBA0B0" w:rsidR="001962E8" w:rsidRPr="005A3EA5" w:rsidRDefault="001962E8" w:rsidP="001962E8">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ins w:id="123" w:author="Nokia" w:date="2023-03-30T13:50:00Z">
        <w:r w:rsidRPr="005A3EA5">
          <w:rPr>
            <w:lang w:eastAsia="zh-CN"/>
          </w:rPr>
          <w:t xml:space="preserve">or </w:t>
        </w:r>
        <w:r>
          <w:rPr>
            <w:lang w:eastAsia="zh-CN"/>
          </w:rPr>
          <w:t>A</w:t>
        </w:r>
        <w:r w:rsidRPr="005A3EA5">
          <w:rPr>
            <w:lang w:eastAsia="zh-CN"/>
          </w:rPr>
          <w:t xml:space="preserve">2X </w:t>
        </w:r>
        <w:r w:rsidRPr="005A3EA5">
          <w:t>N2 PC5 policy, if the "</w:t>
        </w:r>
        <w:r>
          <w:t>A</w:t>
        </w:r>
        <w:r w:rsidRPr="005A3EA5">
          <w:t xml:space="preserve">2X" feature is supported, </w:t>
        </w:r>
      </w:ins>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5E21506B" w14:textId="3E0A1BDE" w:rsidR="001962E8" w:rsidRPr="00C20CD5" w:rsidRDefault="001962E8" w:rsidP="001962E8">
      <w:pPr>
        <w:pStyle w:val="B10"/>
      </w:pPr>
      <w:r w:rsidRPr="005A3EA5">
        <w:t>10-11.</w:t>
      </w:r>
      <w:r w:rsidRPr="005A3EA5">
        <w:tab/>
        <w:t xml:space="preserve">If the H-PCF decided to update the UE policy in step 2, the steps 8-9 in </w:t>
      </w:r>
      <w:r>
        <w:t>clause</w:t>
      </w:r>
      <w:r w:rsidRPr="001F31A0">
        <w:t> 5.6.2.1.3 are executed.</w:t>
      </w:r>
    </w:p>
    <w:p w14:paraId="4C2573CF"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8C9B923" w14:textId="77777777" w:rsidR="00BD077C" w:rsidRPr="005A3EA5" w:rsidRDefault="00BD077C" w:rsidP="00BD077C">
      <w:pPr>
        <w:pStyle w:val="Heading2"/>
        <w:rPr>
          <w:lang w:eastAsia="zh-CN"/>
        </w:rPr>
      </w:pPr>
      <w:bookmarkStart w:id="124" w:name="_Toc28005520"/>
      <w:bookmarkStart w:id="125" w:name="_Toc36038192"/>
      <w:bookmarkStart w:id="126" w:name="_Toc45133389"/>
      <w:bookmarkStart w:id="127" w:name="_Toc51762219"/>
      <w:bookmarkStart w:id="128" w:name="_Toc59016624"/>
      <w:bookmarkStart w:id="129" w:name="_Toc68167594"/>
      <w:bookmarkStart w:id="130" w:name="_Toc122113911"/>
      <w:r w:rsidRPr="005A3EA5">
        <w:rPr>
          <w:lang w:eastAsia="zh-CN"/>
        </w:rPr>
        <w:t>8.2</w:t>
      </w:r>
      <w:r w:rsidRPr="005A3EA5">
        <w:rPr>
          <w:lang w:eastAsia="ja-JP"/>
        </w:rPr>
        <w:tab/>
      </w:r>
      <w:r w:rsidRPr="005A3EA5">
        <w:rPr>
          <w:lang w:eastAsia="zh-CN"/>
        </w:rPr>
        <w:t>PCF discovery and selection by the AMF</w:t>
      </w:r>
      <w:bookmarkEnd w:id="124"/>
      <w:bookmarkEnd w:id="125"/>
      <w:bookmarkEnd w:id="126"/>
      <w:bookmarkEnd w:id="127"/>
      <w:bookmarkEnd w:id="128"/>
      <w:bookmarkEnd w:id="129"/>
      <w:bookmarkEnd w:id="130"/>
    </w:p>
    <w:p w14:paraId="3DD03487" w14:textId="77777777" w:rsidR="00BD077C" w:rsidRPr="00152EA0" w:rsidRDefault="00BD077C" w:rsidP="00BD077C">
      <w:r w:rsidRPr="005A3EA5">
        <w:t>PCF discovery and selection functionality is implemented in the AMF and the SCP, and follows the principles described in 3GPP TS 23.501 [</w:t>
      </w:r>
      <w:r w:rsidRPr="005A3EA5">
        <w:rPr>
          <w:lang w:eastAsia="zh-CN"/>
        </w:rPr>
        <w:t>2</w:t>
      </w:r>
      <w:r w:rsidRPr="005A3EA5">
        <w:t xml:space="preserve">], </w:t>
      </w:r>
      <w:r>
        <w:t>clause</w:t>
      </w:r>
      <w:r w:rsidRPr="001F31A0">
        <w:t xml:space="preserve"> 6.3.1. The AMF uses the PCF services for a UE. </w:t>
      </w:r>
    </w:p>
    <w:p w14:paraId="777BFD73" w14:textId="77777777" w:rsidR="00BD077C" w:rsidRPr="005A3EA5" w:rsidRDefault="00BD077C" w:rsidP="00BD077C">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6AB71FE2" w14:textId="77777777" w:rsidR="00BD077C" w:rsidRPr="005A3EA5" w:rsidRDefault="00BD077C" w:rsidP="00BD077C">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0E4F0BBA" w14:textId="77777777" w:rsidR="00BD077C" w:rsidRPr="005A3EA5" w:rsidRDefault="00BD077C" w:rsidP="00BD077C">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0981A442" w14:textId="77777777" w:rsidR="00BD077C" w:rsidRPr="005A3EA5" w:rsidRDefault="00BD077C" w:rsidP="00BD077C">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D87289B" w14:textId="77777777" w:rsidR="00BD077C" w:rsidRPr="005A3EA5" w:rsidRDefault="00BD077C" w:rsidP="00BD077C">
      <w:pPr>
        <w:pStyle w:val="B10"/>
      </w:pPr>
      <w:r w:rsidRPr="005A3EA5">
        <w:t>-</w:t>
      </w:r>
      <w:r w:rsidRPr="005A3EA5">
        <w:tab/>
        <w:t>S-NSSAI(s). In the roaming case, the AMF selects the V-PCF instance based on the S-NSSAI(s) of the VPLMN and selects the H-PCF instance based on the S-NSSAI(s) of the HPLMN.</w:t>
      </w:r>
    </w:p>
    <w:p w14:paraId="552D97BA" w14:textId="77777777" w:rsidR="00BD077C" w:rsidRPr="005A3EA5" w:rsidRDefault="00BD077C" w:rsidP="00BD077C">
      <w:pPr>
        <w:pStyle w:val="B10"/>
      </w:pPr>
      <w:r w:rsidRPr="005A3EA5">
        <w:t>-</w:t>
      </w:r>
      <w:r w:rsidRPr="005A3EA5">
        <w:tab/>
        <w:t>PCF Set ID.</w:t>
      </w:r>
    </w:p>
    <w:p w14:paraId="5122971B" w14:textId="77777777" w:rsidR="00BD077C" w:rsidRPr="005A3EA5" w:rsidRDefault="00BD077C" w:rsidP="00BD077C">
      <w:pPr>
        <w:pStyle w:val="B10"/>
      </w:pPr>
      <w:r w:rsidRPr="005A3EA5">
        <w:t>-</w:t>
      </w:r>
      <w:r w:rsidRPr="005A3EA5">
        <w:tab/>
        <w:t>PCF Group ID of the UE's SUPI.</w:t>
      </w:r>
    </w:p>
    <w:p w14:paraId="370BCD29" w14:textId="77777777" w:rsidR="00BD077C" w:rsidRPr="005A3EA5" w:rsidRDefault="00BD077C" w:rsidP="00BD077C">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5ACA7C61" w14:textId="77777777" w:rsidR="00BD077C" w:rsidRPr="005A3EA5" w:rsidRDefault="00BD077C" w:rsidP="00BD077C">
      <w:pPr>
        <w:pStyle w:val="B10"/>
      </w:pPr>
      <w:r w:rsidRPr="005A3EA5">
        <w:t>-</w:t>
      </w:r>
      <w:r w:rsidRPr="005A3EA5">
        <w:tab/>
        <w:t>The features supported by the PCF (</w:t>
      </w:r>
      <w:proofErr w:type="gramStart"/>
      <w:r w:rsidRPr="005A3EA5">
        <w:t>e.g.</w:t>
      </w:r>
      <w:proofErr w:type="gramEnd"/>
      <w:r w:rsidRPr="005A3EA5">
        <w:t xml:space="preserve"> the PCF supporting the "DNNReplacementControl" feature is selected by the AMF supporting DNN replacement).</w:t>
      </w:r>
    </w:p>
    <w:p w14:paraId="14274D14" w14:textId="22BC6C65" w:rsidR="00BD077C" w:rsidRDefault="00BD077C" w:rsidP="00BD077C">
      <w:pPr>
        <w:pStyle w:val="B10"/>
        <w:rPr>
          <w:ins w:id="131" w:author="Nokia" w:date="2023-03-30T13:52:00Z"/>
        </w:rPr>
      </w:pPr>
      <w:r>
        <w:t>-</w:t>
      </w:r>
      <w:r>
        <w:tab/>
        <w:t>The V2X support stored in the NRF.</w:t>
      </w:r>
    </w:p>
    <w:p w14:paraId="319733E3" w14:textId="305107AF" w:rsidR="00BD077C" w:rsidRDefault="00BD077C" w:rsidP="00BD077C">
      <w:pPr>
        <w:pStyle w:val="B10"/>
      </w:pPr>
      <w:ins w:id="132" w:author="Nokia" w:date="2023-03-30T13:52:00Z">
        <w:r>
          <w:t>-</w:t>
        </w:r>
        <w:r>
          <w:tab/>
          <w:t>The A2X support stored in the NRF.</w:t>
        </w:r>
      </w:ins>
    </w:p>
    <w:p w14:paraId="4F8400B4" w14:textId="77777777" w:rsidR="00BD077C" w:rsidRDefault="00BD077C" w:rsidP="00BD077C">
      <w:pPr>
        <w:pStyle w:val="B10"/>
      </w:pPr>
      <w:r>
        <w:t>-</w:t>
      </w:r>
      <w:r>
        <w:tab/>
        <w:t>The ProSe support stored in the NRF.</w:t>
      </w:r>
    </w:p>
    <w:p w14:paraId="161BDED9" w14:textId="77777777" w:rsidR="00BD077C" w:rsidRPr="005A3EA5" w:rsidRDefault="00BD077C" w:rsidP="00BD077C">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w:t>
      </w:r>
      <w:proofErr w:type="gramStart"/>
      <w:r w:rsidRPr="005A3EA5">
        <w:t>e.g.</w:t>
      </w:r>
      <w:proofErr w:type="gramEnd"/>
      <w:r w:rsidRPr="005A3EA5">
        <w:t xml:space="preserve"> EPS interworking is not supported, the AMF selects the PCF instance by considering other above factors.</w:t>
      </w:r>
    </w:p>
    <w:p w14:paraId="4640DC0F" w14:textId="77777777" w:rsidR="00BD077C" w:rsidRPr="00053C72" w:rsidRDefault="00BD077C" w:rsidP="00BD077C">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t>clause</w:t>
      </w:r>
      <w:r w:rsidRPr="001F31A0">
        <w:t> 6.10.3.2.</w:t>
      </w:r>
    </w:p>
    <w:p w14:paraId="41471240" w14:textId="77777777" w:rsidR="00BD077C" w:rsidRPr="005A3EA5" w:rsidRDefault="00BD077C" w:rsidP="00BD077C">
      <w:r w:rsidRPr="005A3EA5">
        <w:lastRenderedPageBreak/>
        <w:t>In the following scenarios, information about the PCF instance that has been selected by the AMF (</w:t>
      </w:r>
      <w:proofErr w:type="gramStart"/>
      <w:r w:rsidRPr="005A3EA5">
        <w:t>e.g.</w:t>
      </w:r>
      <w:proofErr w:type="gramEnd"/>
      <w:r w:rsidRPr="005A3EA5">
        <w:t xml:space="preserve"> the selected PCF instance Id, the PCF set ID, and if the PCF set ID is not available, the PCF Group ID, if available) can be forwarded to another NF consumer of the PCF:</w:t>
      </w:r>
    </w:p>
    <w:p w14:paraId="5E94032E" w14:textId="77777777" w:rsidR="00BD077C" w:rsidRPr="005A3EA5" w:rsidRDefault="00BD077C" w:rsidP="00BD077C">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6F4AE50F" w14:textId="77777777" w:rsidR="00BD077C" w:rsidRPr="005A3EA5" w:rsidRDefault="00BD077C" w:rsidP="00BD077C">
      <w:pPr>
        <w:pStyle w:val="B10"/>
      </w:pPr>
      <w:r w:rsidRPr="005A3EA5">
        <w:t>-</w:t>
      </w:r>
      <w:r w:rsidRPr="005A3EA5">
        <w:tab/>
        <w:t>In the roaming case, the AMF may, based on operator policies (</w:t>
      </w:r>
      <w:proofErr w:type="gramStart"/>
      <w:r w:rsidRPr="005A3EA5">
        <w:t>e.g.</w:t>
      </w:r>
      <w:proofErr w:type="gramEnd"/>
      <w:r w:rsidRPr="005A3EA5">
        <w:t xml:space="preserve"> roaming agreement), select the H-PCF in addition to the V-PCF for a UE by performing a PCF discovery and selection as described above. The AMF sends the selected H-PCF instance Id to the V-PCF during the UE Policy association establishment procedure.</w:t>
      </w:r>
    </w:p>
    <w:p w14:paraId="27425920" w14:textId="77777777" w:rsidR="00BD077C" w:rsidRPr="005A3EA5" w:rsidRDefault="00BD077C" w:rsidP="00BD077C">
      <w:r w:rsidRPr="005A3EA5">
        <w:t xml:space="preserve">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w:t>
      </w:r>
      <w:proofErr w:type="gramStart"/>
      <w:r w:rsidRPr="005A3EA5">
        <w:t>e.g.</w:t>
      </w:r>
      <w:proofErr w:type="gramEnd"/>
      <w:r w:rsidRPr="005A3EA5">
        <w:t xml:space="preserve"> the address of the PCF instance may not be present)</w:t>
      </w:r>
    </w:p>
    <w:p w14:paraId="3761F106" w14:textId="77777777" w:rsidR="00BD077C" w:rsidRPr="005A3EA5" w:rsidRDefault="00BD077C" w:rsidP="00BD077C">
      <w:r w:rsidRPr="005A3EA5">
        <w:t>In addition, in the case of delegated discovery and selection in the SCP, the following applies:</w:t>
      </w:r>
    </w:p>
    <w:p w14:paraId="43684933" w14:textId="77777777" w:rsidR="00BD077C" w:rsidRPr="005A3EA5" w:rsidRDefault="00BD077C" w:rsidP="00BD077C">
      <w:pPr>
        <w:pStyle w:val="B10"/>
      </w:pPr>
      <w:r w:rsidRPr="005A3EA5">
        <w:t>a)</w:t>
      </w:r>
      <w:r w:rsidRPr="005A3EA5">
        <w:tab/>
        <w:t>The selected PCF instance may include the PCF instance ID, the PCF set ID, and if the PCF set ID is not available, the PCF Group ID (if available) in the response to the AMF.</w:t>
      </w:r>
    </w:p>
    <w:p w14:paraId="12CCF116" w14:textId="77777777" w:rsidR="00BD077C" w:rsidRPr="005A3EA5" w:rsidRDefault="00BD077C" w:rsidP="00BD077C">
      <w:pPr>
        <w:pStyle w:val="NO"/>
      </w:pPr>
      <w:r w:rsidRPr="005A3EA5">
        <w:t>NOTE 2:</w:t>
      </w:r>
      <w:r w:rsidRPr="005A3EA5">
        <w:tab/>
        <w:t>The selected (V-)PCF instance can include a binding indication, including the (V-)PCF ID and possibly the PCF Set ID in the response to the AMF.</w:t>
      </w:r>
    </w:p>
    <w:p w14:paraId="5B499E60" w14:textId="77777777" w:rsidR="00BD077C" w:rsidRPr="005A3EA5" w:rsidRDefault="00BD077C" w:rsidP="00BD077C">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324DAA5C" w14:textId="77777777" w:rsidR="00BD077C" w:rsidRPr="005A3EA5" w:rsidRDefault="00BD077C" w:rsidP="00BD077C">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w:t>
      </w:r>
      <w:proofErr w:type="gramStart"/>
      <w:r w:rsidRPr="005A3EA5">
        <w:t>i.e.</w:t>
      </w:r>
      <w:proofErr w:type="gramEnd"/>
      <w:r w:rsidRPr="005A3EA5">
        <w:t xml:space="preserv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2188FFC0" w14:textId="69320831" w:rsidR="00923CA7" w:rsidRPr="00C20CD5" w:rsidRDefault="00BD077C" w:rsidP="00BD077C">
      <w:pPr>
        <w:pStyle w:val="B10"/>
      </w:pPr>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 xml:space="preserve">indicate the maximum number of H-PCF instances to be returned from NRF, </w:t>
      </w:r>
      <w:proofErr w:type="gramStart"/>
      <w:r w:rsidRPr="00053C72">
        <w:t>i.e.</w:t>
      </w:r>
      <w:proofErr w:type="gramEnd"/>
      <w:r w:rsidRPr="00053C72">
        <w:t xml:space="preserv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w:t>
      </w:r>
      <w:proofErr w:type="gramStart"/>
      <w:r w:rsidRPr="005A3EA5">
        <w:t>an</w:t>
      </w:r>
      <w:proofErr w:type="gramEnd"/>
      <w:r w:rsidRPr="005A3EA5">
        <w:t xml:space="preserve">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bookmarkEnd w:id="34"/>
    <w:bookmarkEnd w:id="35"/>
    <w:bookmarkEnd w:id="36"/>
    <w:p w14:paraId="68558CA9" w14:textId="77777777" w:rsidR="000D7F4E" w:rsidRPr="007E71FA" w:rsidRDefault="000D7F4E"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DF6B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DF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340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5B30"/>
    <w:rsid w:val="00083CEF"/>
    <w:rsid w:val="000A5FB6"/>
    <w:rsid w:val="000A6394"/>
    <w:rsid w:val="000A7EEB"/>
    <w:rsid w:val="000B7FED"/>
    <w:rsid w:val="000C038A"/>
    <w:rsid w:val="000C2B58"/>
    <w:rsid w:val="000C3793"/>
    <w:rsid w:val="000C6598"/>
    <w:rsid w:val="000D1D6F"/>
    <w:rsid w:val="000D44B3"/>
    <w:rsid w:val="000D7F4E"/>
    <w:rsid w:val="001041BC"/>
    <w:rsid w:val="00116211"/>
    <w:rsid w:val="001209A4"/>
    <w:rsid w:val="00123B03"/>
    <w:rsid w:val="00136F03"/>
    <w:rsid w:val="00143A6D"/>
    <w:rsid w:val="00144E2F"/>
    <w:rsid w:val="00145D43"/>
    <w:rsid w:val="0017208B"/>
    <w:rsid w:val="00191055"/>
    <w:rsid w:val="00192C46"/>
    <w:rsid w:val="001960C5"/>
    <w:rsid w:val="001962E8"/>
    <w:rsid w:val="001A08B3"/>
    <w:rsid w:val="001A4560"/>
    <w:rsid w:val="001A7B60"/>
    <w:rsid w:val="001A7F1C"/>
    <w:rsid w:val="001B52F0"/>
    <w:rsid w:val="001B7A65"/>
    <w:rsid w:val="001C761A"/>
    <w:rsid w:val="001D1009"/>
    <w:rsid w:val="001D6015"/>
    <w:rsid w:val="001E41F3"/>
    <w:rsid w:val="001F1408"/>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60FE"/>
    <w:rsid w:val="002A762D"/>
    <w:rsid w:val="002B5741"/>
    <w:rsid w:val="002B749F"/>
    <w:rsid w:val="002C473C"/>
    <w:rsid w:val="002D0A3E"/>
    <w:rsid w:val="002D71E7"/>
    <w:rsid w:val="002E472E"/>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76AB9"/>
    <w:rsid w:val="003A6EE6"/>
    <w:rsid w:val="003B2787"/>
    <w:rsid w:val="003C01A7"/>
    <w:rsid w:val="003C020C"/>
    <w:rsid w:val="003C1088"/>
    <w:rsid w:val="003D3E3B"/>
    <w:rsid w:val="003D6C89"/>
    <w:rsid w:val="003E1A36"/>
    <w:rsid w:val="003E2A6E"/>
    <w:rsid w:val="003E3F73"/>
    <w:rsid w:val="0040301A"/>
    <w:rsid w:val="004032C3"/>
    <w:rsid w:val="00406980"/>
    <w:rsid w:val="00410371"/>
    <w:rsid w:val="004114EF"/>
    <w:rsid w:val="004242F1"/>
    <w:rsid w:val="00433A2A"/>
    <w:rsid w:val="00447701"/>
    <w:rsid w:val="00464083"/>
    <w:rsid w:val="0048439D"/>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46FB"/>
    <w:rsid w:val="006C0EC2"/>
    <w:rsid w:val="006D27FE"/>
    <w:rsid w:val="006E21FB"/>
    <w:rsid w:val="006E56EA"/>
    <w:rsid w:val="006E5C6C"/>
    <w:rsid w:val="006E709C"/>
    <w:rsid w:val="006F2AED"/>
    <w:rsid w:val="007036FD"/>
    <w:rsid w:val="00703B76"/>
    <w:rsid w:val="00707BEF"/>
    <w:rsid w:val="007337F1"/>
    <w:rsid w:val="00741AE0"/>
    <w:rsid w:val="00751B2D"/>
    <w:rsid w:val="007606F5"/>
    <w:rsid w:val="00760D6B"/>
    <w:rsid w:val="00774B9B"/>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6163"/>
    <w:rsid w:val="008A45A6"/>
    <w:rsid w:val="008C511C"/>
    <w:rsid w:val="008D3CCC"/>
    <w:rsid w:val="008D4BD0"/>
    <w:rsid w:val="008F207A"/>
    <w:rsid w:val="008F3789"/>
    <w:rsid w:val="008F686C"/>
    <w:rsid w:val="00902AAA"/>
    <w:rsid w:val="0090595B"/>
    <w:rsid w:val="009148DE"/>
    <w:rsid w:val="00917D02"/>
    <w:rsid w:val="00923CA7"/>
    <w:rsid w:val="00926A8E"/>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D4E33"/>
    <w:rsid w:val="00AE6CC4"/>
    <w:rsid w:val="00AF0070"/>
    <w:rsid w:val="00B132D2"/>
    <w:rsid w:val="00B221AA"/>
    <w:rsid w:val="00B258BB"/>
    <w:rsid w:val="00B25E4C"/>
    <w:rsid w:val="00B26031"/>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C3C8E"/>
    <w:rsid w:val="00BD077C"/>
    <w:rsid w:val="00BD279D"/>
    <w:rsid w:val="00BD6BB8"/>
    <w:rsid w:val="00BD6D67"/>
    <w:rsid w:val="00C122B7"/>
    <w:rsid w:val="00C14510"/>
    <w:rsid w:val="00C20CD5"/>
    <w:rsid w:val="00C32709"/>
    <w:rsid w:val="00C32DA0"/>
    <w:rsid w:val="00C44372"/>
    <w:rsid w:val="00C45B03"/>
    <w:rsid w:val="00C66BA2"/>
    <w:rsid w:val="00C7260F"/>
    <w:rsid w:val="00C870F6"/>
    <w:rsid w:val="00C944C6"/>
    <w:rsid w:val="00C95985"/>
    <w:rsid w:val="00C97FAF"/>
    <w:rsid w:val="00CB4214"/>
    <w:rsid w:val="00CC19FE"/>
    <w:rsid w:val="00CC5026"/>
    <w:rsid w:val="00CC68D0"/>
    <w:rsid w:val="00CD3364"/>
    <w:rsid w:val="00CD63DA"/>
    <w:rsid w:val="00CD7C6B"/>
    <w:rsid w:val="00CE1617"/>
    <w:rsid w:val="00CF58F0"/>
    <w:rsid w:val="00D03F9A"/>
    <w:rsid w:val="00D06D51"/>
    <w:rsid w:val="00D07132"/>
    <w:rsid w:val="00D12207"/>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DF6BC8"/>
    <w:rsid w:val="00E07BFF"/>
    <w:rsid w:val="00E07F0D"/>
    <w:rsid w:val="00E10E09"/>
    <w:rsid w:val="00E13F3D"/>
    <w:rsid w:val="00E256AD"/>
    <w:rsid w:val="00E2670C"/>
    <w:rsid w:val="00E34898"/>
    <w:rsid w:val="00E370CA"/>
    <w:rsid w:val="00E6163A"/>
    <w:rsid w:val="00E631D5"/>
    <w:rsid w:val="00E7370C"/>
    <w:rsid w:val="00E75055"/>
    <w:rsid w:val="00E831AF"/>
    <w:rsid w:val="00EA1C2D"/>
    <w:rsid w:val="00EA5062"/>
    <w:rsid w:val="00EA62E7"/>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77EB9"/>
    <w:rsid w:val="00F84717"/>
    <w:rsid w:val="00F92B27"/>
    <w:rsid w:val="00FB6386"/>
    <w:rsid w:val="00FB6779"/>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E7370C"/>
    <w:rPr>
      <w:rFonts w:ascii="Arial" w:hAnsi="Arial"/>
      <w:lang w:val="en-GB" w:eastAsia="en-US"/>
    </w:rPr>
  </w:style>
  <w:style w:type="character" w:customStyle="1" w:styleId="THZchn">
    <w:name w:val="TH Zchn"/>
    <w:rsid w:val="00E7370C"/>
    <w:rPr>
      <w:rFonts w:ascii="Arial" w:hAnsi="Arial"/>
      <w:b/>
      <w:lang w:eastAsia="en-US"/>
    </w:rPr>
  </w:style>
  <w:style w:type="character" w:customStyle="1" w:styleId="TAN0">
    <w:name w:val="TAN (文字)"/>
    <w:rsid w:val="00E7370C"/>
    <w:rPr>
      <w:rFonts w:ascii="Arial" w:hAnsi="Arial"/>
      <w:sz w:val="18"/>
      <w:lang w:eastAsia="en-US"/>
    </w:rPr>
  </w:style>
  <w:style w:type="character" w:customStyle="1" w:styleId="B3Char">
    <w:name w:val="B3 Char"/>
    <w:rsid w:val="00E7370C"/>
    <w:rPr>
      <w:lang w:eastAsia="en-US"/>
    </w:rPr>
  </w:style>
  <w:style w:type="character" w:customStyle="1" w:styleId="FooterChar">
    <w:name w:val="Footer Char"/>
    <w:link w:val="Footer"/>
    <w:rsid w:val="00E7370C"/>
    <w:rPr>
      <w:rFonts w:ascii="Arial" w:hAnsi="Arial"/>
      <w:b/>
      <w:i/>
      <w:noProof/>
      <w:sz w:val="18"/>
      <w:lang w:val="en-GB" w:eastAsia="en-US"/>
    </w:rPr>
  </w:style>
  <w:style w:type="paragraph" w:customStyle="1" w:styleId="FL">
    <w:name w:val="FL"/>
    <w:basedOn w:val="Normal"/>
    <w:rsid w:val="00E7370C"/>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7256</Words>
  <Characters>41362</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17T06:50:00Z</dcterms:created>
  <dcterms:modified xsi:type="dcterms:W3CDTF">2023-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